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C9F" w:rsidRDefault="00970C9F" w:rsidP="00970C9F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970C9F" w:rsidRDefault="00970C9F" w:rsidP="00970C9F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970C9F" w:rsidRDefault="00970C9F" w:rsidP="00970C9F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970C9F" w:rsidRDefault="00970C9F" w:rsidP="00970C9F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уровикинского муниципального района</w:t>
      </w:r>
    </w:p>
    <w:p w:rsidR="00970C9F" w:rsidRDefault="00970C9F" w:rsidP="00970C9F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970C9F" w:rsidRDefault="00970C9F" w:rsidP="00970C9F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52607">
        <w:rPr>
          <w:rFonts w:ascii="Times New Roman" w:hAnsi="Times New Roman" w:cs="Times New Roman"/>
          <w:sz w:val="28"/>
          <w:szCs w:val="28"/>
        </w:rPr>
        <w:t xml:space="preserve">24 ноября </w:t>
      </w:r>
      <w:r>
        <w:rPr>
          <w:rFonts w:ascii="Times New Roman" w:hAnsi="Times New Roman" w:cs="Times New Roman"/>
          <w:sz w:val="28"/>
          <w:szCs w:val="28"/>
        </w:rPr>
        <w:t>2023</w:t>
      </w:r>
      <w:r w:rsidR="003526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№ </w:t>
      </w:r>
      <w:r w:rsidR="00352607">
        <w:rPr>
          <w:rFonts w:ascii="Times New Roman" w:hAnsi="Times New Roman" w:cs="Times New Roman"/>
          <w:sz w:val="28"/>
          <w:szCs w:val="28"/>
        </w:rPr>
        <w:t>914</w:t>
      </w:r>
      <w:bookmarkStart w:id="0" w:name="_GoBack"/>
      <w:bookmarkEnd w:id="0"/>
    </w:p>
    <w:p w:rsidR="00970C9F" w:rsidRDefault="00970C9F" w:rsidP="00970C9F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970C9F" w:rsidRDefault="00970C9F" w:rsidP="00970C9F">
      <w:pPr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2</w:t>
      </w:r>
    </w:p>
    <w:p w:rsidR="00970C9F" w:rsidRDefault="00970C9F" w:rsidP="00970C9F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970C9F" w:rsidRDefault="00970C9F" w:rsidP="00970C9F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Суровикинского муниципального района</w:t>
      </w:r>
    </w:p>
    <w:p w:rsidR="00970C9F" w:rsidRPr="00BA0DD7" w:rsidRDefault="00970C9F" w:rsidP="00970C9F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«</w:t>
      </w:r>
      <w:r w:rsidRPr="008C217A">
        <w:rPr>
          <w:rFonts w:ascii="Times New Roman" w:hAnsi="Times New Roman" w:cs="Times New Roman"/>
          <w:sz w:val="28"/>
          <w:szCs w:val="28"/>
        </w:rPr>
        <w:t>Обеспечение коммунальными услугами  жителей сельских поселений Суровикинского муниципального района Волгоградской области</w:t>
      </w:r>
      <w:r w:rsidRPr="00BA0DD7">
        <w:rPr>
          <w:rFonts w:ascii="Times New Roman" w:hAnsi="Times New Roman" w:cs="Times New Roman"/>
          <w:sz w:val="28"/>
        </w:rPr>
        <w:t>»</w:t>
      </w:r>
    </w:p>
    <w:p w:rsidR="00E24EA2" w:rsidRDefault="00E24EA2" w:rsidP="00BB71B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A28C1" w:rsidRPr="00BA0DD7" w:rsidRDefault="008A28C1" w:rsidP="008A28C1">
      <w:pPr>
        <w:pStyle w:val="a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ПЕРЕЧЕНЬ</w:t>
      </w:r>
      <w:r w:rsidRPr="00BA0DD7">
        <w:rPr>
          <w:rFonts w:ascii="Times New Roman" w:hAnsi="Times New Roman" w:cs="Times New Roman"/>
        </w:rPr>
        <w:t> </w:t>
      </w:r>
    </w:p>
    <w:p w:rsidR="008A28C1" w:rsidRDefault="00BB71B2" w:rsidP="00BB71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й муниципальной программы </w:t>
      </w:r>
    </w:p>
    <w:p w:rsidR="00BB71B2" w:rsidRDefault="00BB71B2" w:rsidP="00BB71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ровикинского муниципального района</w:t>
      </w:r>
    </w:p>
    <w:tbl>
      <w:tblPr>
        <w:tblW w:w="10240" w:type="dxa"/>
        <w:tblInd w:w="-5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left w:w="1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92"/>
        <w:gridCol w:w="1918"/>
        <w:gridCol w:w="992"/>
        <w:gridCol w:w="567"/>
        <w:gridCol w:w="1134"/>
        <w:gridCol w:w="142"/>
        <w:gridCol w:w="567"/>
        <w:gridCol w:w="168"/>
        <w:gridCol w:w="824"/>
        <w:gridCol w:w="245"/>
        <w:gridCol w:w="748"/>
        <w:gridCol w:w="245"/>
        <w:gridCol w:w="709"/>
        <w:gridCol w:w="1489"/>
      </w:tblGrid>
      <w:tr w:rsidR="00BB71B2" w:rsidRPr="008A28C1" w:rsidTr="00D6308C">
        <w:tc>
          <w:tcPr>
            <w:tcW w:w="4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B71B2" w:rsidRPr="008A28C1" w:rsidRDefault="00BB71B2" w:rsidP="00EC6D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B71B2" w:rsidRPr="008A28C1" w:rsidRDefault="00BB71B2" w:rsidP="00EC6D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918" w:type="dxa"/>
            <w:vMerge w:val="restart"/>
            <w:tcBorders>
              <w:top w:val="single" w:sz="8" w:space="0" w:color="000000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BB71B2" w:rsidRPr="008A28C1" w:rsidRDefault="00BB71B2" w:rsidP="00EC6D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Наименование основного</w:t>
            </w:r>
          </w:p>
          <w:p w:rsidR="00BB71B2" w:rsidRPr="008A28C1" w:rsidRDefault="00A52A8A" w:rsidP="00B1160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B71B2" w:rsidRPr="008A28C1">
              <w:rPr>
                <w:rFonts w:ascii="Times New Roman" w:hAnsi="Times New Roman" w:cs="Times New Roman"/>
                <w:sz w:val="20"/>
                <w:szCs w:val="20"/>
              </w:rPr>
              <w:t>ероприятия</w:t>
            </w:r>
            <w:r w:rsidR="00776498">
              <w:rPr>
                <w:rFonts w:ascii="Times New Roman" w:hAnsi="Times New Roman" w:cs="Times New Roman"/>
                <w:sz w:val="20"/>
                <w:szCs w:val="20"/>
              </w:rPr>
              <w:t>, мероприятия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B71B2" w:rsidRPr="008A28C1" w:rsidRDefault="00BB71B2" w:rsidP="00B1160B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B71B2" w:rsidRPr="008A28C1" w:rsidRDefault="00BB71B2" w:rsidP="007D58F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BB71B2" w:rsidRPr="008A28C1" w:rsidRDefault="00BB71B2" w:rsidP="007D58F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реализации</w:t>
            </w:r>
          </w:p>
        </w:tc>
        <w:tc>
          <w:tcPr>
            <w:tcW w:w="4782" w:type="dxa"/>
            <w:gridSpan w:val="9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B71B2" w:rsidRPr="008A28C1" w:rsidRDefault="00BB71B2" w:rsidP="007D58F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  <w:t xml:space="preserve">Объем </w:t>
            </w:r>
            <w:r w:rsidR="00FA2854">
              <w:rPr>
                <w:rFonts w:ascii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  <w:t>и источники финансирования (тыс.</w:t>
            </w:r>
            <w:r w:rsidRPr="008A28C1">
              <w:rPr>
                <w:rFonts w:ascii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  <w:t xml:space="preserve"> рублей)</w:t>
            </w:r>
          </w:p>
          <w:p w:rsidR="00BB71B2" w:rsidRPr="008A28C1" w:rsidRDefault="00BB71B2" w:rsidP="007D58F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B71B2" w:rsidRPr="008A28C1" w:rsidRDefault="00BB71B2" w:rsidP="007D58F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Непосредственные результаты реализации мероприятия</w:t>
            </w:r>
          </w:p>
        </w:tc>
      </w:tr>
      <w:tr w:rsidR="00BB71B2" w:rsidRPr="008A28C1" w:rsidTr="00D6308C">
        <w:trPr>
          <w:trHeight w:val="411"/>
        </w:trPr>
        <w:tc>
          <w:tcPr>
            <w:tcW w:w="4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B71B2" w:rsidRPr="008A28C1" w:rsidRDefault="00BB71B2" w:rsidP="00EC6DE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BB71B2" w:rsidRPr="008A28C1" w:rsidRDefault="00BB71B2" w:rsidP="00EC6DE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B71B2" w:rsidRPr="008A28C1" w:rsidRDefault="00BB71B2" w:rsidP="00EC6DE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B71B2" w:rsidRPr="008A28C1" w:rsidRDefault="00BB71B2" w:rsidP="00EC6DE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</w:tcMar>
          </w:tcPr>
          <w:p w:rsidR="00BB71B2" w:rsidRPr="00B852E6" w:rsidRDefault="00BB71B2" w:rsidP="00B852E6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  <w:t>всего</w:t>
            </w:r>
          </w:p>
        </w:tc>
        <w:tc>
          <w:tcPr>
            <w:tcW w:w="3506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8" w:type="dxa"/>
            </w:tcMar>
          </w:tcPr>
          <w:p w:rsidR="00BB71B2" w:rsidRPr="008A28C1" w:rsidRDefault="00BB71B2" w:rsidP="007D58F2">
            <w:pPr>
              <w:pStyle w:val="a8"/>
              <w:spacing w:after="283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89" w:type="dxa"/>
            <w:vMerge/>
            <w:tcBorders>
              <w:right w:val="single" w:sz="8" w:space="0" w:color="000000"/>
            </w:tcBorders>
            <w:shd w:val="clear" w:color="auto" w:fill="auto"/>
            <w:tcMar>
              <w:left w:w="0" w:type="dxa"/>
            </w:tcMar>
          </w:tcPr>
          <w:p w:rsidR="00BB71B2" w:rsidRPr="008A28C1" w:rsidRDefault="00BB71B2" w:rsidP="007D58F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1B2" w:rsidRPr="008A28C1" w:rsidTr="00D6308C">
        <w:trPr>
          <w:trHeight w:val="1062"/>
        </w:trPr>
        <w:tc>
          <w:tcPr>
            <w:tcW w:w="4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B71B2" w:rsidRPr="008A28C1" w:rsidRDefault="00BB71B2" w:rsidP="00EC6DE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BB71B2" w:rsidRPr="008A28C1" w:rsidRDefault="00BB71B2" w:rsidP="00EC6DE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B71B2" w:rsidRPr="008A28C1" w:rsidRDefault="00BB71B2" w:rsidP="00EC6DE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B71B2" w:rsidRPr="008A28C1" w:rsidRDefault="00BB71B2" w:rsidP="00EC6DE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</w:tcMar>
          </w:tcPr>
          <w:p w:rsidR="00BB71B2" w:rsidRPr="008A28C1" w:rsidRDefault="00BB71B2" w:rsidP="00EC6DEB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18" w:type="dxa"/>
            </w:tcMar>
          </w:tcPr>
          <w:p w:rsidR="00BB71B2" w:rsidRPr="008A28C1" w:rsidRDefault="00776498" w:rsidP="00B852E6">
            <w:pPr>
              <w:pStyle w:val="a8"/>
              <w:spacing w:after="283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BB71B2" w:rsidRPr="008A28C1">
              <w:rPr>
                <w:rFonts w:ascii="Times New Roman" w:hAnsi="Times New Roman" w:cs="Times New Roman"/>
                <w:sz w:val="20"/>
                <w:szCs w:val="20"/>
              </w:rPr>
              <w:t>едеральный  бюджет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18" w:type="dxa"/>
            </w:tcMar>
          </w:tcPr>
          <w:p w:rsidR="00BB71B2" w:rsidRPr="008A28C1" w:rsidRDefault="00776498" w:rsidP="007D58F2">
            <w:pPr>
              <w:pStyle w:val="a8"/>
              <w:spacing w:after="283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B71B2" w:rsidRPr="008A28C1">
              <w:rPr>
                <w:rFonts w:ascii="Times New Roman" w:hAnsi="Times New Roman" w:cs="Times New Roman"/>
                <w:sz w:val="20"/>
                <w:szCs w:val="20"/>
              </w:rPr>
              <w:t>бластно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18" w:type="dxa"/>
            </w:tcMar>
          </w:tcPr>
          <w:p w:rsidR="00BB71B2" w:rsidRPr="008A28C1" w:rsidRDefault="00776498" w:rsidP="007D58F2">
            <w:pPr>
              <w:pStyle w:val="a8"/>
              <w:spacing w:after="283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B71B2" w:rsidRPr="008A28C1">
              <w:rPr>
                <w:rFonts w:ascii="Times New Roman" w:hAnsi="Times New Roman" w:cs="Times New Roman"/>
                <w:sz w:val="20"/>
                <w:szCs w:val="20"/>
              </w:rPr>
              <w:t>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B71B2" w:rsidRPr="008A28C1" w:rsidRDefault="00776498" w:rsidP="007D58F2">
            <w:pPr>
              <w:pStyle w:val="a8"/>
              <w:spacing w:after="283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B71B2" w:rsidRPr="008A28C1">
              <w:rPr>
                <w:rFonts w:ascii="Times New Roman" w:hAnsi="Times New Roman" w:cs="Times New Roman"/>
                <w:sz w:val="20"/>
                <w:szCs w:val="20"/>
              </w:rPr>
              <w:t>небюджетные источники</w:t>
            </w:r>
          </w:p>
        </w:tc>
        <w:tc>
          <w:tcPr>
            <w:tcW w:w="148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</w:tcMar>
          </w:tcPr>
          <w:p w:rsidR="00BB71B2" w:rsidRPr="008A28C1" w:rsidRDefault="00BB71B2" w:rsidP="007D58F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1B2" w:rsidRPr="008A28C1" w:rsidTr="00D6308C">
        <w:trPr>
          <w:trHeight w:val="319"/>
        </w:trPr>
        <w:tc>
          <w:tcPr>
            <w:tcW w:w="49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BB71B2" w:rsidRPr="008A28C1" w:rsidRDefault="00BB71B2" w:rsidP="00EC6DEB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1B2" w:rsidRPr="008A28C1" w:rsidRDefault="00BB71B2" w:rsidP="00B852E6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1B2" w:rsidRPr="008A28C1" w:rsidRDefault="00BB71B2" w:rsidP="00B852E6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1B2" w:rsidRPr="008A28C1" w:rsidRDefault="00BB71B2" w:rsidP="00B852E6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1B2" w:rsidRPr="008A28C1" w:rsidRDefault="00BB71B2" w:rsidP="00B852E6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1B2" w:rsidRPr="008A28C1" w:rsidRDefault="00BB71B2" w:rsidP="00B852E6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0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1B2" w:rsidRPr="008A28C1" w:rsidRDefault="00BB71B2" w:rsidP="00B852E6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1B2" w:rsidRPr="008A28C1" w:rsidRDefault="00BB71B2" w:rsidP="00B852E6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1B2" w:rsidRPr="008A28C1" w:rsidRDefault="00BB71B2" w:rsidP="00B852E6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148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B71B2" w:rsidRPr="008A28C1" w:rsidRDefault="00BB71B2" w:rsidP="00B852E6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10</w:t>
            </w:r>
          </w:p>
        </w:tc>
      </w:tr>
      <w:tr w:rsidR="00E7660D" w:rsidRPr="00E262E4" w:rsidTr="00D6308C">
        <w:trPr>
          <w:trHeight w:val="481"/>
        </w:trPr>
        <w:tc>
          <w:tcPr>
            <w:tcW w:w="10240" w:type="dxa"/>
            <w:gridSpan w:val="14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E7660D" w:rsidRPr="00E7660D" w:rsidRDefault="00E7660D" w:rsidP="00E7660D">
            <w:pPr>
              <w:pStyle w:val="a0"/>
              <w:spacing w:after="0" w:line="240" w:lineRule="auto"/>
              <w:ind w:left="-18" w:firstLine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ая программа Суровикинского муниципального района </w:t>
            </w:r>
            <w:r w:rsidRPr="00E7660D">
              <w:rPr>
                <w:rFonts w:ascii="Times New Roman" w:hAnsi="Times New Roman" w:cs="Times New Roman"/>
                <w:sz w:val="20"/>
                <w:szCs w:val="20"/>
              </w:rPr>
              <w:t>«Обеспечение коммунальными услугами  жителей сельских поселений Суровикинского муниципального района Волгоградской области»</w:t>
            </w:r>
          </w:p>
        </w:tc>
      </w:tr>
      <w:tr w:rsidR="00D153D5" w:rsidRPr="00E262E4" w:rsidTr="002701BF">
        <w:trPr>
          <w:trHeight w:val="1236"/>
        </w:trPr>
        <w:tc>
          <w:tcPr>
            <w:tcW w:w="49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D153D5" w:rsidRPr="008A28C1" w:rsidRDefault="00D153D5" w:rsidP="002D442F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3D5" w:rsidRPr="00E262E4" w:rsidRDefault="00E262E4" w:rsidP="00D153D5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>Разработка экспертного заключения об оценке действующих инженерных сооружений водоснабжения х. Погодин Лысовского сельского поселения</w:t>
            </w:r>
            <w:r w:rsidR="007764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уровикинского муниципального района</w:t>
            </w: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целей последующей реконструкции систем водоснабж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3D5" w:rsidRDefault="00D153D5" w:rsidP="00720986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ого 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3D5" w:rsidRPr="008A28C1" w:rsidRDefault="00D153D5" w:rsidP="002D442F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3D5" w:rsidRPr="00F955F0" w:rsidRDefault="00D153D5" w:rsidP="00E26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262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3D5" w:rsidRPr="008A28C1" w:rsidRDefault="00D153D5" w:rsidP="002D442F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3D5" w:rsidRDefault="00AE47E1" w:rsidP="002D442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153D5" w:rsidRDefault="00D153D5" w:rsidP="002D442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3D5" w:rsidRPr="008A28C1" w:rsidRDefault="00D153D5" w:rsidP="002D442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3D5" w:rsidRPr="008A28C1" w:rsidRDefault="00D153D5" w:rsidP="002D442F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3D5" w:rsidRPr="008A28C1" w:rsidRDefault="00D153D5" w:rsidP="002D442F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  <w:p w:rsidR="00D153D5" w:rsidRPr="008A28C1" w:rsidRDefault="00D153D5" w:rsidP="002D44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3D5" w:rsidRPr="008A28C1" w:rsidRDefault="00D153D5" w:rsidP="002D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3D5" w:rsidRPr="008A28C1" w:rsidRDefault="00D153D5" w:rsidP="002D442F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3D5" w:rsidRPr="008A28C1" w:rsidRDefault="00D153D5" w:rsidP="002D442F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3D5" w:rsidRPr="008A28C1" w:rsidRDefault="00AE47E1" w:rsidP="00167F43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3D5" w:rsidRPr="008A28C1" w:rsidRDefault="00D153D5" w:rsidP="002D442F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3D5" w:rsidRPr="008A28C1" w:rsidRDefault="00D153D5" w:rsidP="002D442F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53D5" w:rsidRPr="00E262E4" w:rsidRDefault="00E262E4" w:rsidP="00E26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ние условий по обеспечению качественного предоставления жилищно-коммунальной услуги по водоснабжению </w:t>
            </w:r>
          </w:p>
        </w:tc>
      </w:tr>
      <w:tr w:rsidR="00DB1EDC" w:rsidRPr="008A28C1" w:rsidTr="002701BF">
        <w:trPr>
          <w:trHeight w:val="1346"/>
        </w:trPr>
        <w:tc>
          <w:tcPr>
            <w:tcW w:w="492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DB1EDC" w:rsidRDefault="00DB1EDC" w:rsidP="00AD1F2A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DB1EDC" w:rsidRDefault="00DB1EDC" w:rsidP="00AD1F2A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DC" w:rsidRDefault="00DB1EDC" w:rsidP="00AD1F2A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DC" w:rsidRDefault="00DB1EDC" w:rsidP="00AD1F2A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DC" w:rsidRDefault="00DB1EDC" w:rsidP="00AD1F2A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DC" w:rsidRPr="008A28C1" w:rsidRDefault="00DB1EDC" w:rsidP="00AD1F2A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EDC" w:rsidRPr="00E262E4" w:rsidRDefault="00DB1EDC" w:rsidP="00AD1F2A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конструкция системы водоснабжения х. Погодин Лысовского сельского поселен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ровикин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EDC" w:rsidRPr="008A28C1" w:rsidRDefault="00DB1EDC" w:rsidP="00AD1F2A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уровикинского муниципального </w:t>
            </w: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EDC" w:rsidRDefault="00DB1EDC" w:rsidP="00AD1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DC" w:rsidRDefault="00DB1EDC" w:rsidP="00AD1F2A">
            <w:pPr>
              <w:jc w:val="center"/>
            </w:pPr>
            <w:r w:rsidRPr="007851E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EDC" w:rsidRPr="008A28C1" w:rsidRDefault="00DB1EDC" w:rsidP="00AD1F2A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DC" w:rsidRDefault="00DB1EDC" w:rsidP="00AD1F2A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9,49</w:t>
            </w:r>
            <w:r w:rsidR="001877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B1EDC" w:rsidRDefault="00DB1EDC" w:rsidP="00AD1F2A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DC" w:rsidRDefault="00DB1EDC" w:rsidP="00AD1F2A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DC" w:rsidRDefault="00DB1EDC" w:rsidP="00AD1F2A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DC" w:rsidRPr="00965D7F" w:rsidRDefault="00DB1EDC" w:rsidP="00AD1F2A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EDC" w:rsidRPr="008A28C1" w:rsidRDefault="00DB1EDC" w:rsidP="00AD1F2A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DC" w:rsidRDefault="00DB1EDC" w:rsidP="00AD1F2A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  <w:p w:rsidR="00DB1EDC" w:rsidRDefault="00DB1EDC" w:rsidP="00AD1F2A">
            <w:pPr>
              <w:jc w:val="center"/>
              <w:rPr>
                <w:sz w:val="20"/>
                <w:szCs w:val="20"/>
              </w:rPr>
            </w:pPr>
          </w:p>
          <w:p w:rsidR="00DB1EDC" w:rsidRDefault="00DB1EDC" w:rsidP="00AD1F2A">
            <w:pPr>
              <w:jc w:val="center"/>
              <w:rPr>
                <w:sz w:val="20"/>
                <w:szCs w:val="20"/>
              </w:rPr>
            </w:pPr>
          </w:p>
          <w:p w:rsidR="00DB1EDC" w:rsidRDefault="00DB1EDC" w:rsidP="00AD1F2A">
            <w:pPr>
              <w:jc w:val="center"/>
              <w:rPr>
                <w:sz w:val="20"/>
                <w:szCs w:val="20"/>
              </w:rPr>
            </w:pPr>
          </w:p>
          <w:p w:rsidR="00DB1EDC" w:rsidRDefault="00DB1EDC" w:rsidP="00AD1F2A">
            <w:pPr>
              <w:jc w:val="center"/>
              <w:rPr>
                <w:sz w:val="20"/>
                <w:szCs w:val="20"/>
              </w:rPr>
            </w:pPr>
          </w:p>
          <w:p w:rsidR="00DB1EDC" w:rsidRPr="008A28C1" w:rsidRDefault="00DB1EDC" w:rsidP="00AD1F2A">
            <w:pPr>
              <w:jc w:val="center"/>
              <w:rPr>
                <w:sz w:val="20"/>
                <w:szCs w:val="20"/>
              </w:rPr>
            </w:pPr>
          </w:p>
          <w:p w:rsidR="00DB1EDC" w:rsidRPr="008A28C1" w:rsidRDefault="00DB1EDC" w:rsidP="00AD1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EDC" w:rsidRPr="008A28C1" w:rsidRDefault="00DB1EDC" w:rsidP="00AD1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DC" w:rsidRDefault="00DB1EDC" w:rsidP="00AD1F2A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  <w:p w:rsidR="00DB1EDC" w:rsidRDefault="00DB1EDC" w:rsidP="00AD1F2A">
            <w:pPr>
              <w:jc w:val="center"/>
              <w:rPr>
                <w:sz w:val="20"/>
                <w:szCs w:val="20"/>
              </w:rPr>
            </w:pPr>
          </w:p>
          <w:p w:rsidR="00DB1EDC" w:rsidRDefault="00DB1EDC" w:rsidP="00AD1F2A">
            <w:pPr>
              <w:jc w:val="center"/>
              <w:rPr>
                <w:sz w:val="20"/>
                <w:szCs w:val="20"/>
              </w:rPr>
            </w:pPr>
          </w:p>
          <w:p w:rsidR="00DB1EDC" w:rsidRDefault="00DB1EDC" w:rsidP="00AD1F2A">
            <w:pPr>
              <w:jc w:val="center"/>
              <w:rPr>
                <w:sz w:val="20"/>
                <w:szCs w:val="20"/>
              </w:rPr>
            </w:pPr>
          </w:p>
          <w:p w:rsidR="00DB1EDC" w:rsidRPr="008A28C1" w:rsidRDefault="00DB1EDC" w:rsidP="00AD1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EDC" w:rsidRPr="008A28C1" w:rsidRDefault="00DB1EDC" w:rsidP="00AD1F2A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DC" w:rsidRDefault="00DB1EDC" w:rsidP="00AD1F2A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9,49</w:t>
            </w:r>
            <w:r w:rsidR="001877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B1EDC" w:rsidRDefault="00DB1EDC" w:rsidP="00AD1F2A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DC" w:rsidRDefault="00DB1EDC" w:rsidP="00AD1F2A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DC" w:rsidRDefault="00DB1EDC" w:rsidP="00AD1F2A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DC" w:rsidRPr="008A28C1" w:rsidRDefault="00DB1EDC" w:rsidP="00AD1F2A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EDC" w:rsidRPr="008A28C1" w:rsidRDefault="00DB1EDC" w:rsidP="00AD1F2A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DC" w:rsidRDefault="00DB1EDC" w:rsidP="00AD1F2A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  <w:p w:rsidR="00DB1EDC" w:rsidRDefault="00DB1EDC" w:rsidP="00AD1F2A">
            <w:pPr>
              <w:jc w:val="center"/>
              <w:rPr>
                <w:sz w:val="20"/>
                <w:szCs w:val="20"/>
              </w:rPr>
            </w:pPr>
          </w:p>
          <w:p w:rsidR="00DB1EDC" w:rsidRDefault="00DB1EDC" w:rsidP="00AD1F2A">
            <w:pPr>
              <w:jc w:val="center"/>
              <w:rPr>
                <w:sz w:val="20"/>
                <w:szCs w:val="20"/>
              </w:rPr>
            </w:pPr>
          </w:p>
          <w:p w:rsidR="00DB1EDC" w:rsidRDefault="00DB1EDC" w:rsidP="00AD1F2A">
            <w:pPr>
              <w:jc w:val="center"/>
              <w:rPr>
                <w:sz w:val="20"/>
                <w:szCs w:val="20"/>
              </w:rPr>
            </w:pPr>
          </w:p>
          <w:p w:rsidR="00DB1EDC" w:rsidRDefault="00DB1EDC" w:rsidP="00AD1F2A">
            <w:pPr>
              <w:jc w:val="center"/>
              <w:rPr>
                <w:sz w:val="20"/>
                <w:szCs w:val="20"/>
              </w:rPr>
            </w:pPr>
          </w:p>
          <w:p w:rsidR="00DB1EDC" w:rsidRPr="008A28C1" w:rsidRDefault="00DB1EDC" w:rsidP="00AD1F2A">
            <w:pPr>
              <w:jc w:val="center"/>
              <w:rPr>
                <w:sz w:val="20"/>
                <w:szCs w:val="20"/>
              </w:rPr>
            </w:pPr>
          </w:p>
          <w:p w:rsidR="00DB1EDC" w:rsidRPr="008A28C1" w:rsidRDefault="00DB1EDC" w:rsidP="00AD1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DB1EDC" w:rsidRPr="008A28C1" w:rsidRDefault="00DB1EDC" w:rsidP="00AD1F2A">
            <w:pPr>
              <w:rPr>
                <w:sz w:val="20"/>
                <w:szCs w:val="20"/>
              </w:rPr>
            </w:pP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ние условий по обеспечению качественного предоставления жилищно-коммунальной услуги по </w:t>
            </w: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одоснабжению </w:t>
            </w:r>
          </w:p>
        </w:tc>
      </w:tr>
      <w:tr w:rsidR="00952620" w:rsidRPr="008A28C1" w:rsidTr="002701BF">
        <w:trPr>
          <w:trHeight w:val="811"/>
        </w:trPr>
        <w:tc>
          <w:tcPr>
            <w:tcW w:w="492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952620" w:rsidRDefault="00952620" w:rsidP="00A50142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620" w:rsidRPr="00E262E4" w:rsidRDefault="00952620" w:rsidP="00952620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>Р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нт</w:t>
            </w: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истемы водоснабжения х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ерхнесолоновский Верхнесолоновского </w:t>
            </w: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ровикин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620" w:rsidRPr="008A28C1" w:rsidRDefault="00952620" w:rsidP="00393D5E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620" w:rsidRDefault="00952620" w:rsidP="0039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620" w:rsidRDefault="00952620" w:rsidP="00393D5E">
            <w:pPr>
              <w:jc w:val="center"/>
            </w:pPr>
            <w:r w:rsidRPr="007851E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620" w:rsidRPr="008A28C1" w:rsidRDefault="00952620" w:rsidP="00393D5E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620" w:rsidRDefault="009B7569" w:rsidP="00393D5E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52620" w:rsidRDefault="00952620" w:rsidP="00393D5E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620" w:rsidRDefault="00952620" w:rsidP="00393D5E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620" w:rsidRDefault="00952620" w:rsidP="00393D5E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620" w:rsidRPr="00965D7F" w:rsidRDefault="00952620" w:rsidP="00393D5E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620" w:rsidRPr="008A28C1" w:rsidRDefault="00952620" w:rsidP="00393D5E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620" w:rsidRDefault="00952620" w:rsidP="00393D5E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  <w:p w:rsidR="00952620" w:rsidRDefault="00952620" w:rsidP="00393D5E">
            <w:pPr>
              <w:jc w:val="center"/>
              <w:rPr>
                <w:sz w:val="20"/>
                <w:szCs w:val="20"/>
              </w:rPr>
            </w:pPr>
          </w:p>
          <w:p w:rsidR="00952620" w:rsidRDefault="00952620" w:rsidP="00393D5E">
            <w:pPr>
              <w:jc w:val="center"/>
              <w:rPr>
                <w:sz w:val="20"/>
                <w:szCs w:val="20"/>
              </w:rPr>
            </w:pPr>
          </w:p>
          <w:p w:rsidR="00952620" w:rsidRDefault="00952620" w:rsidP="00393D5E">
            <w:pPr>
              <w:jc w:val="center"/>
              <w:rPr>
                <w:sz w:val="20"/>
                <w:szCs w:val="20"/>
              </w:rPr>
            </w:pPr>
          </w:p>
          <w:p w:rsidR="00952620" w:rsidRDefault="00952620" w:rsidP="00393D5E">
            <w:pPr>
              <w:jc w:val="center"/>
              <w:rPr>
                <w:sz w:val="20"/>
                <w:szCs w:val="20"/>
              </w:rPr>
            </w:pPr>
          </w:p>
          <w:p w:rsidR="00952620" w:rsidRPr="008A28C1" w:rsidRDefault="00952620" w:rsidP="00393D5E">
            <w:pPr>
              <w:jc w:val="center"/>
              <w:rPr>
                <w:sz w:val="20"/>
                <w:szCs w:val="20"/>
              </w:rPr>
            </w:pPr>
          </w:p>
          <w:p w:rsidR="00952620" w:rsidRPr="008A28C1" w:rsidRDefault="00952620" w:rsidP="00393D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620" w:rsidRPr="008A28C1" w:rsidRDefault="00952620" w:rsidP="0039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620" w:rsidRDefault="00952620" w:rsidP="00393D5E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  <w:p w:rsidR="00952620" w:rsidRDefault="00952620" w:rsidP="00393D5E">
            <w:pPr>
              <w:jc w:val="center"/>
              <w:rPr>
                <w:sz w:val="20"/>
                <w:szCs w:val="20"/>
              </w:rPr>
            </w:pPr>
          </w:p>
          <w:p w:rsidR="00952620" w:rsidRDefault="00952620" w:rsidP="00393D5E">
            <w:pPr>
              <w:jc w:val="center"/>
              <w:rPr>
                <w:sz w:val="20"/>
                <w:szCs w:val="20"/>
              </w:rPr>
            </w:pPr>
          </w:p>
          <w:p w:rsidR="00952620" w:rsidRDefault="00952620" w:rsidP="00393D5E">
            <w:pPr>
              <w:jc w:val="center"/>
              <w:rPr>
                <w:sz w:val="20"/>
                <w:szCs w:val="20"/>
              </w:rPr>
            </w:pPr>
          </w:p>
          <w:p w:rsidR="00952620" w:rsidRPr="008A28C1" w:rsidRDefault="00952620" w:rsidP="00393D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620" w:rsidRPr="008A28C1" w:rsidRDefault="00952620" w:rsidP="00393D5E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718" w:rsidRDefault="009B7569" w:rsidP="00187718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52620" w:rsidRDefault="00952620" w:rsidP="00393D5E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620" w:rsidRDefault="00952620" w:rsidP="00393D5E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620" w:rsidRDefault="00952620" w:rsidP="00393D5E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620" w:rsidRPr="008A28C1" w:rsidRDefault="00952620" w:rsidP="00393D5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620" w:rsidRPr="008A28C1" w:rsidRDefault="00952620" w:rsidP="00393D5E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620" w:rsidRDefault="00952620" w:rsidP="00393D5E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  <w:p w:rsidR="00952620" w:rsidRDefault="00952620" w:rsidP="00393D5E">
            <w:pPr>
              <w:jc w:val="center"/>
              <w:rPr>
                <w:sz w:val="20"/>
                <w:szCs w:val="20"/>
              </w:rPr>
            </w:pPr>
          </w:p>
          <w:p w:rsidR="00952620" w:rsidRDefault="00952620" w:rsidP="00393D5E">
            <w:pPr>
              <w:jc w:val="center"/>
              <w:rPr>
                <w:sz w:val="20"/>
                <w:szCs w:val="20"/>
              </w:rPr>
            </w:pPr>
          </w:p>
          <w:p w:rsidR="00952620" w:rsidRDefault="00952620" w:rsidP="00393D5E">
            <w:pPr>
              <w:jc w:val="center"/>
              <w:rPr>
                <w:sz w:val="20"/>
                <w:szCs w:val="20"/>
              </w:rPr>
            </w:pPr>
          </w:p>
          <w:p w:rsidR="00952620" w:rsidRDefault="00952620" w:rsidP="00393D5E">
            <w:pPr>
              <w:jc w:val="center"/>
              <w:rPr>
                <w:sz w:val="20"/>
                <w:szCs w:val="20"/>
              </w:rPr>
            </w:pPr>
          </w:p>
          <w:p w:rsidR="00952620" w:rsidRPr="008A28C1" w:rsidRDefault="00952620" w:rsidP="00393D5E">
            <w:pPr>
              <w:jc w:val="center"/>
              <w:rPr>
                <w:sz w:val="20"/>
                <w:szCs w:val="20"/>
              </w:rPr>
            </w:pPr>
          </w:p>
          <w:p w:rsidR="00952620" w:rsidRPr="008A28C1" w:rsidRDefault="00952620" w:rsidP="00393D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952620" w:rsidRPr="008A28C1" w:rsidRDefault="00952620" w:rsidP="00393D5E">
            <w:pPr>
              <w:rPr>
                <w:sz w:val="20"/>
                <w:szCs w:val="20"/>
              </w:rPr>
            </w:pP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ние условий по обеспечению качественного предоставления жилищно-коммунальной услуги по водоснабжению </w:t>
            </w:r>
          </w:p>
        </w:tc>
      </w:tr>
      <w:tr w:rsidR="00E262E4" w:rsidRPr="008A28C1" w:rsidTr="002701BF">
        <w:trPr>
          <w:trHeight w:val="811"/>
        </w:trPr>
        <w:tc>
          <w:tcPr>
            <w:tcW w:w="492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E262E4" w:rsidRPr="008A28C1" w:rsidRDefault="00187718" w:rsidP="00A50142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2E4" w:rsidRPr="00E262E4" w:rsidRDefault="00E262E4" w:rsidP="002D442F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>Приобретение специализированной техники для подвоза 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2E4" w:rsidRPr="008A28C1" w:rsidRDefault="00E262E4" w:rsidP="002D442F">
            <w:pPr>
              <w:pStyle w:val="a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2E4" w:rsidRDefault="00E262E4" w:rsidP="00E26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2E4" w:rsidRDefault="00E262E4" w:rsidP="00E262E4">
            <w:pPr>
              <w:jc w:val="center"/>
            </w:pPr>
            <w:r w:rsidRPr="007851E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2E4" w:rsidRDefault="00E262E4" w:rsidP="002D442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2E4" w:rsidRPr="000C6278" w:rsidRDefault="00D6308C" w:rsidP="002D442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97,77</w:t>
            </w:r>
            <w:r w:rsidR="008F681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E262E4" w:rsidRPr="008A28C1" w:rsidRDefault="00E262E4" w:rsidP="002D442F">
            <w:pPr>
              <w:pStyle w:val="a0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2E4" w:rsidRDefault="00E262E4" w:rsidP="002D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2E4" w:rsidRPr="008A28C1" w:rsidRDefault="00E262E4" w:rsidP="002D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2E4" w:rsidRDefault="00E262E4" w:rsidP="002D442F">
            <w:pPr>
              <w:jc w:val="center"/>
              <w:rPr>
                <w:sz w:val="20"/>
                <w:szCs w:val="20"/>
              </w:rPr>
            </w:pPr>
          </w:p>
          <w:p w:rsidR="00E262E4" w:rsidRPr="008A28C1" w:rsidRDefault="00D6308C" w:rsidP="002D44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08,000</w:t>
            </w:r>
          </w:p>
          <w:p w:rsidR="00E262E4" w:rsidRPr="008A28C1" w:rsidRDefault="00E262E4" w:rsidP="002D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2E4" w:rsidRDefault="00E262E4" w:rsidP="002D442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2E4" w:rsidRPr="000C6278" w:rsidRDefault="00D6308C" w:rsidP="002D442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,77</w:t>
            </w:r>
            <w:r w:rsidR="008F681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E262E4" w:rsidRPr="008A28C1" w:rsidRDefault="00E262E4" w:rsidP="002D442F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2E4" w:rsidRDefault="00E262E4" w:rsidP="002D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2E4" w:rsidRPr="008A28C1" w:rsidRDefault="00E262E4" w:rsidP="002D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E262E4" w:rsidRPr="008A28C1" w:rsidRDefault="00E262E4" w:rsidP="002D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по обеспечению качественного предоставления жилищно-коммунальной услуги по водоснабжению</w:t>
            </w:r>
          </w:p>
        </w:tc>
      </w:tr>
      <w:tr w:rsidR="00952620" w:rsidRPr="008A28C1" w:rsidTr="002701BF">
        <w:trPr>
          <w:trHeight w:val="1346"/>
        </w:trPr>
        <w:tc>
          <w:tcPr>
            <w:tcW w:w="492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952620" w:rsidRDefault="00187718" w:rsidP="00A50142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620" w:rsidRPr="00E262E4" w:rsidRDefault="00952620" w:rsidP="00393D5E">
            <w:pPr>
              <w:pStyle w:val="a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обрете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 монтаж оборудования</w:t>
            </w: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очистки</w:t>
            </w: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620" w:rsidRPr="008A28C1" w:rsidRDefault="00952620" w:rsidP="00393D5E">
            <w:pPr>
              <w:pStyle w:val="a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620" w:rsidRDefault="00952620" w:rsidP="0039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620" w:rsidRDefault="00952620" w:rsidP="00952620">
            <w:pPr>
              <w:jc w:val="center"/>
            </w:pPr>
            <w:r w:rsidRPr="007851E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620" w:rsidRDefault="00952620" w:rsidP="00393D5E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620" w:rsidRDefault="005E4C5A" w:rsidP="00393D5E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</w:t>
            </w:r>
            <w:r w:rsidR="002346EB">
              <w:rPr>
                <w:rFonts w:ascii="Times New Roman" w:hAnsi="Times New Roman" w:cs="Times New Roman"/>
                <w:sz w:val="20"/>
                <w:szCs w:val="20"/>
              </w:rPr>
              <w:t>00,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620" w:rsidRDefault="00952620" w:rsidP="0039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620" w:rsidRDefault="00952620" w:rsidP="0039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620" w:rsidRDefault="00952620" w:rsidP="00393D5E">
            <w:pPr>
              <w:jc w:val="center"/>
              <w:rPr>
                <w:sz w:val="20"/>
                <w:szCs w:val="20"/>
              </w:rPr>
            </w:pPr>
          </w:p>
          <w:p w:rsidR="00952620" w:rsidRDefault="002346EB" w:rsidP="00393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90,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620" w:rsidRDefault="00952620" w:rsidP="00393D5E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620" w:rsidRDefault="005E4C5A" w:rsidP="00393D5E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346EB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620" w:rsidRDefault="00952620" w:rsidP="0039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620" w:rsidRDefault="00952620" w:rsidP="0039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952620" w:rsidRPr="00E262E4" w:rsidRDefault="00952620" w:rsidP="00393D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по обеспечению качественного предоставления жилищно-коммунальной услуги по водоснабжению</w:t>
            </w:r>
          </w:p>
        </w:tc>
      </w:tr>
      <w:tr w:rsidR="00187718" w:rsidRPr="008A28C1" w:rsidTr="002701BF">
        <w:trPr>
          <w:trHeight w:val="1346"/>
        </w:trPr>
        <w:tc>
          <w:tcPr>
            <w:tcW w:w="492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187718" w:rsidRDefault="00187718" w:rsidP="00A50142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718" w:rsidRPr="00E262E4" w:rsidRDefault="00187718" w:rsidP="00393D5E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>Приобретение насосов и комплектующих, необходимых для ремонта систем водоснабжения Сысоевского и Новомаксимовского сельских поселений Суровикин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718" w:rsidRPr="008A28C1" w:rsidRDefault="00187718" w:rsidP="00393D5E">
            <w:pPr>
              <w:rPr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718" w:rsidRDefault="00187718" w:rsidP="0039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718" w:rsidRDefault="00187718" w:rsidP="00393D5E">
            <w:pPr>
              <w:jc w:val="center"/>
            </w:pPr>
            <w:r w:rsidRPr="007851E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718" w:rsidRPr="000204DB" w:rsidRDefault="00187718" w:rsidP="00393D5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718" w:rsidRPr="000204DB" w:rsidRDefault="00AE47E1" w:rsidP="00393D5E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87718" w:rsidRPr="000204DB" w:rsidRDefault="00187718" w:rsidP="00393D5E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718" w:rsidRPr="000204DB" w:rsidRDefault="00187718" w:rsidP="00393D5E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718" w:rsidRPr="000204DB" w:rsidRDefault="00187718" w:rsidP="00393D5E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718" w:rsidRPr="000204DB" w:rsidRDefault="00187718" w:rsidP="00393D5E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718" w:rsidRPr="000204DB" w:rsidRDefault="00187718" w:rsidP="00393D5E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718" w:rsidRPr="000204DB" w:rsidRDefault="00187718" w:rsidP="00393D5E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718" w:rsidRPr="000204DB" w:rsidRDefault="00187718" w:rsidP="00393D5E">
            <w:pPr>
              <w:jc w:val="center"/>
              <w:rPr>
                <w:sz w:val="20"/>
                <w:szCs w:val="20"/>
              </w:rPr>
            </w:pPr>
          </w:p>
          <w:p w:rsidR="00187718" w:rsidRPr="000204DB" w:rsidRDefault="00187718" w:rsidP="00393D5E">
            <w:pPr>
              <w:jc w:val="center"/>
              <w:rPr>
                <w:sz w:val="20"/>
                <w:szCs w:val="20"/>
              </w:rPr>
            </w:pPr>
            <w:r w:rsidRPr="000204DB">
              <w:rPr>
                <w:sz w:val="20"/>
                <w:szCs w:val="20"/>
              </w:rPr>
              <w:t>0</w:t>
            </w:r>
          </w:p>
          <w:p w:rsidR="00187718" w:rsidRPr="000204DB" w:rsidRDefault="00187718" w:rsidP="00393D5E">
            <w:pPr>
              <w:jc w:val="center"/>
              <w:rPr>
                <w:sz w:val="20"/>
                <w:szCs w:val="20"/>
              </w:rPr>
            </w:pPr>
          </w:p>
          <w:p w:rsidR="00187718" w:rsidRPr="000204DB" w:rsidRDefault="00187718" w:rsidP="00393D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718" w:rsidRPr="000204DB" w:rsidRDefault="00187718" w:rsidP="00393D5E">
            <w:pPr>
              <w:jc w:val="center"/>
              <w:rPr>
                <w:sz w:val="20"/>
                <w:szCs w:val="20"/>
              </w:rPr>
            </w:pPr>
          </w:p>
          <w:p w:rsidR="00187718" w:rsidRPr="000204DB" w:rsidRDefault="00187718" w:rsidP="00393D5E">
            <w:pPr>
              <w:jc w:val="center"/>
              <w:rPr>
                <w:sz w:val="20"/>
                <w:szCs w:val="20"/>
              </w:rPr>
            </w:pPr>
            <w:r w:rsidRPr="000204DB">
              <w:rPr>
                <w:sz w:val="20"/>
                <w:szCs w:val="20"/>
              </w:rPr>
              <w:t>0</w:t>
            </w:r>
          </w:p>
          <w:p w:rsidR="00187718" w:rsidRPr="000204DB" w:rsidRDefault="00187718" w:rsidP="00393D5E">
            <w:pPr>
              <w:jc w:val="center"/>
              <w:rPr>
                <w:sz w:val="20"/>
                <w:szCs w:val="20"/>
              </w:rPr>
            </w:pPr>
          </w:p>
          <w:p w:rsidR="00187718" w:rsidRPr="000204DB" w:rsidRDefault="00187718" w:rsidP="00393D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718" w:rsidRPr="000204DB" w:rsidRDefault="00187718" w:rsidP="00393D5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718" w:rsidRPr="000204DB" w:rsidRDefault="00AE47E1" w:rsidP="00187718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87718" w:rsidRPr="000204DB" w:rsidRDefault="00187718" w:rsidP="00393D5E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718" w:rsidRPr="000204DB" w:rsidRDefault="00187718" w:rsidP="00393D5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718" w:rsidRPr="000204DB" w:rsidRDefault="00187718" w:rsidP="00393D5E">
            <w:pPr>
              <w:jc w:val="center"/>
              <w:rPr>
                <w:sz w:val="20"/>
                <w:szCs w:val="20"/>
              </w:rPr>
            </w:pPr>
          </w:p>
          <w:p w:rsidR="00187718" w:rsidRPr="000204DB" w:rsidRDefault="00187718" w:rsidP="00393D5E">
            <w:pPr>
              <w:jc w:val="center"/>
              <w:rPr>
                <w:sz w:val="20"/>
                <w:szCs w:val="20"/>
              </w:rPr>
            </w:pPr>
            <w:r w:rsidRPr="000204DB">
              <w:rPr>
                <w:sz w:val="20"/>
                <w:szCs w:val="20"/>
              </w:rPr>
              <w:t>0</w:t>
            </w:r>
          </w:p>
          <w:p w:rsidR="00187718" w:rsidRPr="000204DB" w:rsidRDefault="00187718" w:rsidP="00393D5E">
            <w:pPr>
              <w:jc w:val="center"/>
              <w:rPr>
                <w:sz w:val="20"/>
                <w:szCs w:val="20"/>
              </w:rPr>
            </w:pPr>
          </w:p>
          <w:p w:rsidR="00187718" w:rsidRPr="000204DB" w:rsidRDefault="00187718" w:rsidP="00393D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187718" w:rsidRDefault="00187718" w:rsidP="00393D5E"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по обеспечению качественного предоставления жилищно-коммунальной услуги по водоснабжению</w:t>
            </w:r>
          </w:p>
        </w:tc>
      </w:tr>
      <w:tr w:rsidR="00187718" w:rsidRPr="008A28C1" w:rsidTr="002701BF">
        <w:trPr>
          <w:trHeight w:val="1346"/>
        </w:trPr>
        <w:tc>
          <w:tcPr>
            <w:tcW w:w="492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187718" w:rsidRDefault="00187718" w:rsidP="00A50142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718" w:rsidRPr="00E262E4" w:rsidRDefault="00187718" w:rsidP="00393D5E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>Разработка схемы водоснабжения и водоотведения сельских поселений Суровикин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718" w:rsidRPr="008A28C1" w:rsidRDefault="00187718" w:rsidP="00393D5E">
            <w:pPr>
              <w:rPr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718" w:rsidRDefault="00187718" w:rsidP="0039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718" w:rsidRDefault="00187718" w:rsidP="00187718">
            <w:pPr>
              <w:jc w:val="center"/>
            </w:pPr>
            <w:r w:rsidRPr="007851E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718" w:rsidRPr="000204DB" w:rsidRDefault="00187718" w:rsidP="00393D5E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718" w:rsidRPr="000204DB" w:rsidRDefault="0079267C" w:rsidP="00393D5E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87718" w:rsidRPr="000204DB" w:rsidRDefault="00187718" w:rsidP="00393D5E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718" w:rsidRPr="000204DB" w:rsidRDefault="00187718" w:rsidP="00393D5E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718" w:rsidRPr="000204DB" w:rsidRDefault="00187718" w:rsidP="00393D5E">
            <w:pPr>
              <w:jc w:val="center"/>
              <w:rPr>
                <w:sz w:val="20"/>
                <w:szCs w:val="20"/>
              </w:rPr>
            </w:pPr>
            <w:r w:rsidRPr="000204DB">
              <w:rPr>
                <w:sz w:val="20"/>
                <w:szCs w:val="20"/>
              </w:rPr>
              <w:t>0</w:t>
            </w:r>
          </w:p>
          <w:p w:rsidR="00187718" w:rsidRPr="000204DB" w:rsidRDefault="00187718" w:rsidP="00393D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718" w:rsidRPr="000204DB" w:rsidRDefault="00187718" w:rsidP="00393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718" w:rsidRPr="000204DB" w:rsidRDefault="00187718" w:rsidP="00393D5E">
            <w:pPr>
              <w:jc w:val="center"/>
              <w:rPr>
                <w:sz w:val="20"/>
                <w:szCs w:val="20"/>
              </w:rPr>
            </w:pPr>
            <w:r w:rsidRPr="000204DB">
              <w:rPr>
                <w:sz w:val="20"/>
                <w:szCs w:val="20"/>
              </w:rPr>
              <w:t>0</w:t>
            </w:r>
          </w:p>
          <w:p w:rsidR="00187718" w:rsidRPr="000204DB" w:rsidRDefault="00187718" w:rsidP="00393D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718" w:rsidRPr="000204DB" w:rsidRDefault="00187718" w:rsidP="00393D5E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718" w:rsidRPr="000204DB" w:rsidRDefault="0079267C" w:rsidP="00393D5E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87718" w:rsidRPr="000204DB" w:rsidRDefault="00187718" w:rsidP="00393D5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718" w:rsidRPr="000204DB" w:rsidRDefault="00187718" w:rsidP="00393D5E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718" w:rsidRPr="000204DB" w:rsidRDefault="00187718" w:rsidP="00393D5E">
            <w:pPr>
              <w:jc w:val="center"/>
              <w:rPr>
                <w:sz w:val="20"/>
                <w:szCs w:val="20"/>
              </w:rPr>
            </w:pPr>
            <w:r w:rsidRPr="000204DB">
              <w:rPr>
                <w:sz w:val="20"/>
                <w:szCs w:val="20"/>
              </w:rPr>
              <w:t>0</w:t>
            </w:r>
          </w:p>
          <w:p w:rsidR="00187718" w:rsidRPr="000204DB" w:rsidRDefault="00187718" w:rsidP="00393D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187718" w:rsidRPr="008A28C1" w:rsidRDefault="00187718" w:rsidP="00393D5E">
            <w:pPr>
              <w:rPr>
                <w:sz w:val="20"/>
                <w:szCs w:val="20"/>
              </w:rPr>
            </w:pP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по обеспечению качественного предоставления жилищно-коммунальной услуги по водоснабжению</w:t>
            </w:r>
          </w:p>
        </w:tc>
      </w:tr>
      <w:tr w:rsidR="00DB1EDC" w:rsidRPr="008A28C1" w:rsidTr="002701BF">
        <w:trPr>
          <w:trHeight w:val="1346"/>
        </w:trPr>
        <w:tc>
          <w:tcPr>
            <w:tcW w:w="492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DB1EDC" w:rsidRDefault="00187718" w:rsidP="00A50142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EDC" w:rsidRPr="00E262E4" w:rsidRDefault="00DB1EDC" w:rsidP="00F572A4">
            <w:pPr>
              <w:pStyle w:val="a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обрете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 монтаж оборудования</w:t>
            </w: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очистки</w:t>
            </w: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EDC" w:rsidRPr="008A28C1" w:rsidRDefault="00DB1EDC" w:rsidP="00591569">
            <w:pPr>
              <w:pStyle w:val="a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</w:t>
            </w: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н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EDC" w:rsidRDefault="00DB1EDC" w:rsidP="00591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DC" w:rsidRDefault="00DB1EDC" w:rsidP="00DB1EDC">
            <w:pPr>
              <w:jc w:val="center"/>
            </w:pPr>
            <w:r w:rsidRPr="007851E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EDC" w:rsidRDefault="00DB1EDC" w:rsidP="00AD1F2A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DC" w:rsidRDefault="00D6469D" w:rsidP="00D6469D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162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B1627E">
              <w:rPr>
                <w:rFonts w:ascii="Times New Roman" w:hAnsi="Times New Roman" w:cs="Times New Roman"/>
                <w:sz w:val="20"/>
                <w:szCs w:val="20"/>
              </w:rPr>
              <w:t>6,66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EDC" w:rsidRDefault="00DB1EDC" w:rsidP="00AD1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DC" w:rsidRDefault="00DB1EDC" w:rsidP="00AD1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EDC" w:rsidRDefault="00DB1EDC" w:rsidP="00AD1F2A">
            <w:pPr>
              <w:jc w:val="center"/>
              <w:rPr>
                <w:sz w:val="20"/>
                <w:szCs w:val="20"/>
              </w:rPr>
            </w:pPr>
          </w:p>
          <w:p w:rsidR="00DB1EDC" w:rsidRDefault="00D6469D" w:rsidP="00D64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B1ED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</w:t>
            </w:r>
            <w:r w:rsidR="00DB1EDC">
              <w:rPr>
                <w:sz w:val="20"/>
                <w:szCs w:val="20"/>
              </w:rPr>
              <w:t>0,00</w:t>
            </w:r>
            <w:r w:rsidR="00671003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EDC" w:rsidRDefault="00DB1EDC" w:rsidP="00AD1F2A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DC" w:rsidRDefault="00B1627E" w:rsidP="00AD1F2A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666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EDC" w:rsidRDefault="00DB1EDC" w:rsidP="002D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DC" w:rsidRDefault="00DB1EDC" w:rsidP="002D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DB1EDC" w:rsidRPr="00E262E4" w:rsidRDefault="00DB1EDC" w:rsidP="002D442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по обеспечению качественного предоставления жилищно-</w:t>
            </w: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ммунальной услуги по водоснабжению</w:t>
            </w:r>
          </w:p>
        </w:tc>
      </w:tr>
      <w:tr w:rsidR="00DB1EDC" w:rsidRPr="008A28C1" w:rsidTr="002701BF">
        <w:trPr>
          <w:trHeight w:val="422"/>
        </w:trPr>
        <w:tc>
          <w:tcPr>
            <w:tcW w:w="492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DB1EDC" w:rsidRDefault="00063874" w:rsidP="00AD1F2A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EDC" w:rsidRPr="00E262E4" w:rsidRDefault="00DB1EDC" w:rsidP="00AD1F2A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>Приобретение насосов и комплектующих, необходимых для ремонта систем водоснабжения Сысоевского и Новомаксимовского сельских поселений Суровикинского муниципального район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EDC" w:rsidRPr="008A28C1" w:rsidRDefault="00DB1EDC" w:rsidP="00AD1F2A">
            <w:pPr>
              <w:rPr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ого 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EDC" w:rsidRDefault="00DB1EDC" w:rsidP="00AD1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DC" w:rsidRDefault="00DB1EDC" w:rsidP="00DB1EDC">
            <w:pPr>
              <w:jc w:val="center"/>
            </w:pPr>
            <w:r w:rsidRPr="007851E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EDC" w:rsidRPr="000204DB" w:rsidRDefault="00DB1EDC" w:rsidP="00AD1F2A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DC" w:rsidRPr="000204DB" w:rsidRDefault="00B1627E" w:rsidP="00AD1F2A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6469D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6469D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  <w:p w:rsidR="00DB1EDC" w:rsidRPr="000204DB" w:rsidRDefault="00DB1EDC" w:rsidP="00AD1F2A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DC" w:rsidRPr="000204DB" w:rsidRDefault="00DB1EDC" w:rsidP="00AD1F2A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DC" w:rsidRPr="000204DB" w:rsidRDefault="00DB1EDC" w:rsidP="00AD1F2A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DC" w:rsidRPr="000204DB" w:rsidRDefault="00DB1EDC" w:rsidP="00AD1F2A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DC" w:rsidRPr="000204DB" w:rsidRDefault="00DB1EDC" w:rsidP="00AD1F2A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DC" w:rsidRPr="000204DB" w:rsidRDefault="00DB1EDC" w:rsidP="00AD1F2A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EDC" w:rsidRPr="000204DB" w:rsidRDefault="00DB1EDC" w:rsidP="00AD1F2A">
            <w:pPr>
              <w:jc w:val="center"/>
              <w:rPr>
                <w:sz w:val="20"/>
                <w:szCs w:val="20"/>
              </w:rPr>
            </w:pPr>
          </w:p>
          <w:p w:rsidR="00DB1EDC" w:rsidRPr="000204DB" w:rsidRDefault="00DB1EDC" w:rsidP="00AD1F2A">
            <w:pPr>
              <w:jc w:val="center"/>
              <w:rPr>
                <w:sz w:val="20"/>
                <w:szCs w:val="20"/>
              </w:rPr>
            </w:pPr>
            <w:r w:rsidRPr="000204DB">
              <w:rPr>
                <w:sz w:val="20"/>
                <w:szCs w:val="20"/>
              </w:rPr>
              <w:t>0</w:t>
            </w:r>
          </w:p>
          <w:p w:rsidR="00DB1EDC" w:rsidRPr="000204DB" w:rsidRDefault="00DB1EDC" w:rsidP="00AD1F2A">
            <w:pPr>
              <w:jc w:val="center"/>
              <w:rPr>
                <w:sz w:val="20"/>
                <w:szCs w:val="20"/>
              </w:rPr>
            </w:pPr>
          </w:p>
          <w:p w:rsidR="00DB1EDC" w:rsidRPr="000204DB" w:rsidRDefault="00DB1EDC" w:rsidP="00AD1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EDC" w:rsidRPr="000204DB" w:rsidRDefault="00DB1EDC" w:rsidP="00AD1F2A">
            <w:pPr>
              <w:jc w:val="center"/>
              <w:rPr>
                <w:sz w:val="20"/>
                <w:szCs w:val="20"/>
              </w:rPr>
            </w:pPr>
          </w:p>
          <w:p w:rsidR="00DB1EDC" w:rsidRPr="000204DB" w:rsidRDefault="00DB1EDC" w:rsidP="00AD1F2A">
            <w:pPr>
              <w:jc w:val="center"/>
              <w:rPr>
                <w:sz w:val="20"/>
                <w:szCs w:val="20"/>
              </w:rPr>
            </w:pPr>
            <w:r w:rsidRPr="000204DB">
              <w:rPr>
                <w:sz w:val="20"/>
                <w:szCs w:val="20"/>
              </w:rPr>
              <w:t>0</w:t>
            </w:r>
          </w:p>
          <w:p w:rsidR="00DB1EDC" w:rsidRPr="000204DB" w:rsidRDefault="00DB1EDC" w:rsidP="00AD1F2A">
            <w:pPr>
              <w:jc w:val="center"/>
              <w:rPr>
                <w:sz w:val="20"/>
                <w:szCs w:val="20"/>
              </w:rPr>
            </w:pPr>
          </w:p>
          <w:p w:rsidR="00DB1EDC" w:rsidRPr="000204DB" w:rsidRDefault="00DB1EDC" w:rsidP="00AD1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EDC" w:rsidRPr="000204DB" w:rsidRDefault="00DB1EDC" w:rsidP="00AD1F2A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69D" w:rsidRPr="000204DB" w:rsidRDefault="00D6469D" w:rsidP="00D6469D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8,857</w:t>
            </w:r>
          </w:p>
          <w:p w:rsidR="00DB1EDC" w:rsidRPr="000204DB" w:rsidRDefault="00DB1EDC" w:rsidP="00AD1F2A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DC" w:rsidRPr="000204DB" w:rsidRDefault="00DB1EDC" w:rsidP="00AD1F2A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EDC" w:rsidRPr="000204DB" w:rsidRDefault="00DB1EDC" w:rsidP="00AD1F2A">
            <w:pPr>
              <w:jc w:val="center"/>
              <w:rPr>
                <w:sz w:val="20"/>
                <w:szCs w:val="20"/>
              </w:rPr>
            </w:pPr>
          </w:p>
          <w:p w:rsidR="00DB1EDC" w:rsidRPr="000204DB" w:rsidRDefault="00DB1EDC" w:rsidP="00AD1F2A">
            <w:pPr>
              <w:jc w:val="center"/>
              <w:rPr>
                <w:sz w:val="20"/>
                <w:szCs w:val="20"/>
              </w:rPr>
            </w:pPr>
            <w:r w:rsidRPr="000204DB">
              <w:rPr>
                <w:sz w:val="20"/>
                <w:szCs w:val="20"/>
              </w:rPr>
              <w:t>0</w:t>
            </w:r>
          </w:p>
          <w:p w:rsidR="00DB1EDC" w:rsidRPr="000204DB" w:rsidRDefault="00DB1EDC" w:rsidP="00AD1F2A">
            <w:pPr>
              <w:jc w:val="center"/>
              <w:rPr>
                <w:sz w:val="20"/>
                <w:szCs w:val="20"/>
              </w:rPr>
            </w:pPr>
          </w:p>
          <w:p w:rsidR="00DB1EDC" w:rsidRPr="000204DB" w:rsidRDefault="00DB1EDC" w:rsidP="00AD1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DB1EDC" w:rsidRDefault="00DB1EDC" w:rsidP="00AD1F2A"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по обеспечению качественного предоставления жилищно-коммунальной услуги по водоснабжению</w:t>
            </w:r>
          </w:p>
        </w:tc>
      </w:tr>
      <w:tr w:rsidR="00DA1041" w:rsidRPr="008A28C1" w:rsidTr="002701BF">
        <w:trPr>
          <w:trHeight w:val="422"/>
        </w:trPr>
        <w:tc>
          <w:tcPr>
            <w:tcW w:w="492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DA1041" w:rsidRDefault="00063874" w:rsidP="00723E3F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041" w:rsidRPr="00E262E4" w:rsidRDefault="00DA1041" w:rsidP="00723E3F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>Разработка схемы водоснабжения и водоотведения сельских поселений Суровикинского муниципального район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041" w:rsidRPr="008A28C1" w:rsidRDefault="00DA1041" w:rsidP="00723E3F">
            <w:pPr>
              <w:rPr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ого 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041" w:rsidRDefault="00DA1041" w:rsidP="00723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041" w:rsidRDefault="00DA1041" w:rsidP="00723E3F">
            <w:pPr>
              <w:jc w:val="center"/>
            </w:pPr>
            <w:r w:rsidRPr="007851E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041" w:rsidRPr="000204DB" w:rsidRDefault="00DA1041" w:rsidP="00723E3F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041" w:rsidRPr="000204DB" w:rsidRDefault="00D6469D" w:rsidP="00723E3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  <w:r w:rsidR="00B1627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4</w:t>
            </w:r>
          </w:p>
          <w:p w:rsidR="00DA1041" w:rsidRPr="000204DB" w:rsidRDefault="00DA1041" w:rsidP="00723E3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041" w:rsidRPr="000204DB" w:rsidRDefault="00DA1041" w:rsidP="00723E3F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041" w:rsidRPr="000204DB" w:rsidRDefault="00DA1041" w:rsidP="00723E3F">
            <w:pPr>
              <w:jc w:val="center"/>
              <w:rPr>
                <w:sz w:val="20"/>
                <w:szCs w:val="20"/>
              </w:rPr>
            </w:pPr>
            <w:r w:rsidRPr="000204DB">
              <w:rPr>
                <w:sz w:val="20"/>
                <w:szCs w:val="20"/>
              </w:rPr>
              <w:t>0</w:t>
            </w:r>
          </w:p>
          <w:p w:rsidR="00DA1041" w:rsidRPr="000204DB" w:rsidRDefault="00DA1041" w:rsidP="00723E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041" w:rsidRPr="000204DB" w:rsidRDefault="00DA1041" w:rsidP="00723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041" w:rsidRPr="000204DB" w:rsidRDefault="00DA1041" w:rsidP="00723E3F">
            <w:pPr>
              <w:jc w:val="center"/>
              <w:rPr>
                <w:sz w:val="20"/>
                <w:szCs w:val="20"/>
              </w:rPr>
            </w:pPr>
            <w:r w:rsidRPr="000204DB">
              <w:rPr>
                <w:sz w:val="20"/>
                <w:szCs w:val="20"/>
              </w:rPr>
              <w:t>0</w:t>
            </w:r>
          </w:p>
          <w:p w:rsidR="00DA1041" w:rsidRPr="000204DB" w:rsidRDefault="00DA1041" w:rsidP="00723E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041" w:rsidRPr="000204DB" w:rsidRDefault="00DA1041" w:rsidP="00723E3F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69D" w:rsidRPr="000204DB" w:rsidRDefault="00D6469D" w:rsidP="00D6469D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374</w:t>
            </w:r>
          </w:p>
          <w:p w:rsidR="00DA1041" w:rsidRPr="000204DB" w:rsidRDefault="00DA1041" w:rsidP="00723E3F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041" w:rsidRPr="000204DB" w:rsidRDefault="00DA1041" w:rsidP="00723E3F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041" w:rsidRPr="000204DB" w:rsidRDefault="00DA1041" w:rsidP="00723E3F">
            <w:pPr>
              <w:jc w:val="center"/>
              <w:rPr>
                <w:sz w:val="20"/>
                <w:szCs w:val="20"/>
              </w:rPr>
            </w:pPr>
            <w:r w:rsidRPr="000204DB">
              <w:rPr>
                <w:sz w:val="20"/>
                <w:szCs w:val="20"/>
              </w:rPr>
              <w:t>0</w:t>
            </w:r>
          </w:p>
          <w:p w:rsidR="00DA1041" w:rsidRPr="000204DB" w:rsidRDefault="00DA1041" w:rsidP="00723E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DA1041" w:rsidRPr="008A28C1" w:rsidRDefault="00DA1041" w:rsidP="00723E3F">
            <w:pPr>
              <w:rPr>
                <w:sz w:val="20"/>
                <w:szCs w:val="20"/>
              </w:rPr>
            </w:pP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по обеспечению качественного предоставления жилищно-коммунальной услуги по водоснабжению</w:t>
            </w:r>
          </w:p>
        </w:tc>
      </w:tr>
      <w:tr w:rsidR="002701BF" w:rsidRPr="008A28C1" w:rsidTr="002701BF">
        <w:trPr>
          <w:trHeight w:val="2399"/>
        </w:trPr>
        <w:tc>
          <w:tcPr>
            <w:tcW w:w="492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2701BF" w:rsidRDefault="002701BF" w:rsidP="00CD383D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D38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1BF" w:rsidRPr="002701BF" w:rsidRDefault="002701BF" w:rsidP="00BD32DB">
            <w:pPr>
              <w:pStyle w:val="a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01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питальный ремонт с</w:t>
            </w:r>
            <w:r w:rsidR="00EE3A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етей </w:t>
            </w:r>
            <w:r w:rsidRPr="002701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водоснабжения Новомаксимовского сельского поселения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1BF" w:rsidRPr="008A28C1" w:rsidRDefault="002701BF" w:rsidP="005C6180">
            <w:pPr>
              <w:pStyle w:val="a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ого 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1BF" w:rsidRDefault="002701BF" w:rsidP="005C6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1BF" w:rsidRDefault="002701BF" w:rsidP="005C6180">
            <w:pPr>
              <w:jc w:val="center"/>
            </w:pPr>
            <w:r w:rsidRPr="007851E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1BF" w:rsidRPr="00D6469D" w:rsidRDefault="002701BF" w:rsidP="005C6180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1BF" w:rsidRPr="00D6469D" w:rsidRDefault="002701BF" w:rsidP="00CD383D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D646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383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D6469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1BF" w:rsidRPr="00D6469D" w:rsidRDefault="002701BF" w:rsidP="005C6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1BF" w:rsidRPr="00D6469D" w:rsidRDefault="002701BF" w:rsidP="005C6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6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1BF" w:rsidRPr="00D6469D" w:rsidRDefault="002701BF" w:rsidP="005C6180">
            <w:pPr>
              <w:jc w:val="center"/>
              <w:rPr>
                <w:sz w:val="20"/>
                <w:szCs w:val="20"/>
              </w:rPr>
            </w:pPr>
          </w:p>
          <w:p w:rsidR="002701BF" w:rsidRPr="00D6469D" w:rsidRDefault="00B97CBC" w:rsidP="002701B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2701BF" w:rsidRPr="00D646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01B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701BF" w:rsidRPr="00D6469D">
              <w:rPr>
                <w:rFonts w:ascii="Times New Roman" w:hAnsi="Times New Roman" w:cs="Times New Roman"/>
                <w:sz w:val="20"/>
                <w:szCs w:val="20"/>
              </w:rPr>
              <w:t>00,0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1BF" w:rsidRPr="00D6469D" w:rsidRDefault="002701BF" w:rsidP="005C6180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1BF" w:rsidRPr="00D6469D" w:rsidRDefault="00CD383D" w:rsidP="00CD383D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6</w:t>
            </w:r>
            <w:r w:rsidR="002701BF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1BF" w:rsidRDefault="002701BF" w:rsidP="005C6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1BF" w:rsidRDefault="00B97CBC" w:rsidP="005C6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2701BF" w:rsidRPr="00E262E4" w:rsidRDefault="002701BF" w:rsidP="005C61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по обеспечению качественного предоставления жилищно-коммунальной услуги по водоснабжению</w:t>
            </w:r>
          </w:p>
        </w:tc>
      </w:tr>
      <w:tr w:rsidR="0011042F" w:rsidRPr="008A28C1" w:rsidTr="002701BF">
        <w:trPr>
          <w:trHeight w:val="2399"/>
        </w:trPr>
        <w:tc>
          <w:tcPr>
            <w:tcW w:w="492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11042F" w:rsidRDefault="0011042F" w:rsidP="00CD383D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42F" w:rsidRPr="002701BF" w:rsidRDefault="0011042F" w:rsidP="00BD32DB">
            <w:pPr>
              <w:pStyle w:val="a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>Приобретение насосов и комплектующих, необходимых для ремонта систем водоснабжения Сысоевского и Новомаксимовского сельских поселений Суровикинского муниципального район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42F" w:rsidRPr="008A28C1" w:rsidRDefault="0011042F" w:rsidP="00D95D11">
            <w:pPr>
              <w:pStyle w:val="a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ого 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42F" w:rsidRDefault="0011042F" w:rsidP="00D95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42F" w:rsidRDefault="0011042F" w:rsidP="00D95D11">
            <w:pPr>
              <w:jc w:val="center"/>
            </w:pPr>
            <w:r w:rsidRPr="007851E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42F" w:rsidRPr="000204DB" w:rsidRDefault="0011042F" w:rsidP="00D95D1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42F" w:rsidRPr="000204DB" w:rsidRDefault="0011042F" w:rsidP="00D95D11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,403</w:t>
            </w:r>
          </w:p>
          <w:p w:rsidR="0011042F" w:rsidRPr="000204DB" w:rsidRDefault="0011042F" w:rsidP="00D95D11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42F" w:rsidRPr="000204DB" w:rsidRDefault="0011042F" w:rsidP="00D95D11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42F" w:rsidRPr="000204DB" w:rsidRDefault="0011042F" w:rsidP="00D95D11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42F" w:rsidRPr="000204DB" w:rsidRDefault="0011042F" w:rsidP="00D95D11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42F" w:rsidRPr="000204DB" w:rsidRDefault="0011042F" w:rsidP="00D95D11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42F" w:rsidRPr="000204DB" w:rsidRDefault="0011042F" w:rsidP="00D95D11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42F" w:rsidRPr="000204DB" w:rsidRDefault="0011042F" w:rsidP="00D95D11">
            <w:pPr>
              <w:jc w:val="center"/>
              <w:rPr>
                <w:sz w:val="20"/>
                <w:szCs w:val="20"/>
              </w:rPr>
            </w:pPr>
          </w:p>
          <w:p w:rsidR="0011042F" w:rsidRPr="000204DB" w:rsidRDefault="0011042F" w:rsidP="00D95D11">
            <w:pPr>
              <w:jc w:val="center"/>
              <w:rPr>
                <w:sz w:val="20"/>
                <w:szCs w:val="20"/>
              </w:rPr>
            </w:pPr>
            <w:r w:rsidRPr="000204DB">
              <w:rPr>
                <w:sz w:val="20"/>
                <w:szCs w:val="20"/>
              </w:rPr>
              <w:t>0</w:t>
            </w:r>
          </w:p>
          <w:p w:rsidR="0011042F" w:rsidRPr="000204DB" w:rsidRDefault="0011042F" w:rsidP="00D95D11">
            <w:pPr>
              <w:jc w:val="center"/>
              <w:rPr>
                <w:sz w:val="20"/>
                <w:szCs w:val="20"/>
              </w:rPr>
            </w:pPr>
          </w:p>
          <w:p w:rsidR="0011042F" w:rsidRPr="000204DB" w:rsidRDefault="0011042F" w:rsidP="00D95D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42F" w:rsidRPr="000204DB" w:rsidRDefault="0011042F" w:rsidP="00D95D11">
            <w:pPr>
              <w:jc w:val="center"/>
              <w:rPr>
                <w:sz w:val="20"/>
                <w:szCs w:val="20"/>
              </w:rPr>
            </w:pPr>
          </w:p>
          <w:p w:rsidR="0011042F" w:rsidRPr="000204DB" w:rsidRDefault="0011042F" w:rsidP="00D95D11">
            <w:pPr>
              <w:jc w:val="center"/>
              <w:rPr>
                <w:sz w:val="20"/>
                <w:szCs w:val="20"/>
              </w:rPr>
            </w:pPr>
            <w:r w:rsidRPr="000204DB">
              <w:rPr>
                <w:sz w:val="20"/>
                <w:szCs w:val="20"/>
              </w:rPr>
              <w:t>0</w:t>
            </w:r>
          </w:p>
          <w:p w:rsidR="0011042F" w:rsidRPr="000204DB" w:rsidRDefault="0011042F" w:rsidP="00D95D11">
            <w:pPr>
              <w:jc w:val="center"/>
              <w:rPr>
                <w:sz w:val="20"/>
                <w:szCs w:val="20"/>
              </w:rPr>
            </w:pPr>
          </w:p>
          <w:p w:rsidR="0011042F" w:rsidRPr="000204DB" w:rsidRDefault="0011042F" w:rsidP="00D95D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42F" w:rsidRPr="000204DB" w:rsidRDefault="0011042F" w:rsidP="00D95D1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42F" w:rsidRPr="000204DB" w:rsidRDefault="0011042F" w:rsidP="0011042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,403</w:t>
            </w:r>
          </w:p>
          <w:p w:rsidR="0011042F" w:rsidRPr="000204DB" w:rsidRDefault="0011042F" w:rsidP="00D95D11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42F" w:rsidRPr="000204DB" w:rsidRDefault="0011042F" w:rsidP="00D95D11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42F" w:rsidRPr="000204DB" w:rsidRDefault="0011042F" w:rsidP="00D95D11">
            <w:pPr>
              <w:jc w:val="center"/>
              <w:rPr>
                <w:sz w:val="20"/>
                <w:szCs w:val="20"/>
              </w:rPr>
            </w:pPr>
          </w:p>
          <w:p w:rsidR="0011042F" w:rsidRPr="000204DB" w:rsidRDefault="0011042F" w:rsidP="00D95D11">
            <w:pPr>
              <w:jc w:val="center"/>
              <w:rPr>
                <w:sz w:val="20"/>
                <w:szCs w:val="20"/>
              </w:rPr>
            </w:pPr>
            <w:r w:rsidRPr="000204DB">
              <w:rPr>
                <w:sz w:val="20"/>
                <w:szCs w:val="20"/>
              </w:rPr>
              <w:t>0</w:t>
            </w:r>
          </w:p>
          <w:p w:rsidR="0011042F" w:rsidRPr="000204DB" w:rsidRDefault="0011042F" w:rsidP="00D95D11">
            <w:pPr>
              <w:jc w:val="center"/>
              <w:rPr>
                <w:sz w:val="20"/>
                <w:szCs w:val="20"/>
              </w:rPr>
            </w:pPr>
          </w:p>
          <w:p w:rsidR="0011042F" w:rsidRPr="000204DB" w:rsidRDefault="0011042F" w:rsidP="00D95D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11042F" w:rsidRDefault="0011042F" w:rsidP="00D95D11"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по обеспечению качественного предоставления жилищно-коммунальной услуги по водоснабжению</w:t>
            </w:r>
          </w:p>
        </w:tc>
      </w:tr>
      <w:tr w:rsidR="006D6D33" w:rsidRPr="008A28C1" w:rsidTr="002701BF">
        <w:trPr>
          <w:trHeight w:val="422"/>
        </w:trPr>
        <w:tc>
          <w:tcPr>
            <w:tcW w:w="492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6D6D33" w:rsidRDefault="006D6D33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6D33" w:rsidRPr="00E262E4" w:rsidRDefault="006D6D33" w:rsidP="006D6D33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>Р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нт</w:t>
            </w: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истемы водоснабжения х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ысоевский Сысоевского </w:t>
            </w: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ровикинского муниципального район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6D33" w:rsidRPr="008A28C1" w:rsidRDefault="006D6D33" w:rsidP="00AE6A6C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ого 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6D33" w:rsidRDefault="006D6D33" w:rsidP="00AE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D33" w:rsidRDefault="006D6D33" w:rsidP="006D6D33">
            <w:pPr>
              <w:jc w:val="center"/>
            </w:pPr>
            <w:r w:rsidRPr="007851E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6D33" w:rsidRPr="008A28C1" w:rsidRDefault="006D6D33" w:rsidP="00AE6A6C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D33" w:rsidRDefault="00412A12" w:rsidP="00AE6A6C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</w:t>
            </w:r>
            <w:r w:rsidR="006E7E5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E7E5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6D6D33" w:rsidRDefault="006D6D33" w:rsidP="00AE6A6C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D33" w:rsidRDefault="006D6D33" w:rsidP="00AE6A6C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D33" w:rsidRDefault="006D6D33" w:rsidP="00AE6A6C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D33" w:rsidRPr="00965D7F" w:rsidRDefault="006D6D33" w:rsidP="00AE6A6C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6D33" w:rsidRPr="008A28C1" w:rsidRDefault="006D6D33" w:rsidP="00AE6A6C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D33" w:rsidRDefault="006D6D33" w:rsidP="00AE6A6C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  <w:p w:rsidR="006D6D33" w:rsidRDefault="006D6D33" w:rsidP="00AE6A6C">
            <w:pPr>
              <w:jc w:val="center"/>
              <w:rPr>
                <w:sz w:val="20"/>
                <w:szCs w:val="20"/>
              </w:rPr>
            </w:pPr>
          </w:p>
          <w:p w:rsidR="006D6D33" w:rsidRDefault="006D6D33" w:rsidP="00AE6A6C">
            <w:pPr>
              <w:jc w:val="center"/>
              <w:rPr>
                <w:sz w:val="20"/>
                <w:szCs w:val="20"/>
              </w:rPr>
            </w:pPr>
          </w:p>
          <w:p w:rsidR="006D6D33" w:rsidRDefault="006D6D33" w:rsidP="00AE6A6C">
            <w:pPr>
              <w:jc w:val="center"/>
              <w:rPr>
                <w:sz w:val="20"/>
                <w:szCs w:val="20"/>
              </w:rPr>
            </w:pPr>
          </w:p>
          <w:p w:rsidR="006D6D33" w:rsidRDefault="006D6D33" w:rsidP="00AE6A6C">
            <w:pPr>
              <w:jc w:val="center"/>
              <w:rPr>
                <w:sz w:val="20"/>
                <w:szCs w:val="20"/>
              </w:rPr>
            </w:pPr>
          </w:p>
          <w:p w:rsidR="006D6D33" w:rsidRPr="008A28C1" w:rsidRDefault="006D6D33" w:rsidP="00AE6A6C">
            <w:pPr>
              <w:jc w:val="center"/>
              <w:rPr>
                <w:sz w:val="20"/>
                <w:szCs w:val="20"/>
              </w:rPr>
            </w:pPr>
          </w:p>
          <w:p w:rsidR="006D6D33" w:rsidRPr="008A28C1" w:rsidRDefault="006D6D33" w:rsidP="00AE6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6D33" w:rsidRPr="008A28C1" w:rsidRDefault="006D6D33" w:rsidP="00AE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D33" w:rsidRDefault="006D6D33" w:rsidP="00AE6A6C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  <w:p w:rsidR="006D6D33" w:rsidRDefault="006D6D33" w:rsidP="00AE6A6C">
            <w:pPr>
              <w:jc w:val="center"/>
              <w:rPr>
                <w:sz w:val="20"/>
                <w:szCs w:val="20"/>
              </w:rPr>
            </w:pPr>
          </w:p>
          <w:p w:rsidR="006D6D33" w:rsidRDefault="006D6D33" w:rsidP="00AE6A6C">
            <w:pPr>
              <w:jc w:val="center"/>
              <w:rPr>
                <w:sz w:val="20"/>
                <w:szCs w:val="20"/>
              </w:rPr>
            </w:pPr>
          </w:p>
          <w:p w:rsidR="006D6D33" w:rsidRDefault="006D6D33" w:rsidP="00AE6A6C">
            <w:pPr>
              <w:jc w:val="center"/>
              <w:rPr>
                <w:sz w:val="20"/>
                <w:szCs w:val="20"/>
              </w:rPr>
            </w:pPr>
          </w:p>
          <w:p w:rsidR="006D6D33" w:rsidRPr="008A28C1" w:rsidRDefault="006D6D33" w:rsidP="00AE6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6D33" w:rsidRPr="008A28C1" w:rsidRDefault="006D6D33" w:rsidP="00AE6A6C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E5E" w:rsidRDefault="006E7E5E" w:rsidP="006E7E5E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,000</w:t>
            </w:r>
          </w:p>
          <w:p w:rsidR="006D6D33" w:rsidRDefault="006D6D33" w:rsidP="00AE6A6C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D33" w:rsidRDefault="006D6D33" w:rsidP="00AE6A6C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D33" w:rsidRDefault="006D6D33" w:rsidP="00AE6A6C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D33" w:rsidRPr="008A28C1" w:rsidRDefault="006D6D33" w:rsidP="00AE6A6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6D33" w:rsidRPr="008A28C1" w:rsidRDefault="006D6D33" w:rsidP="00AE6A6C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D33" w:rsidRDefault="006D6D33" w:rsidP="00AE6A6C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  <w:p w:rsidR="006D6D33" w:rsidRDefault="006D6D33" w:rsidP="00AE6A6C">
            <w:pPr>
              <w:jc w:val="center"/>
              <w:rPr>
                <w:sz w:val="20"/>
                <w:szCs w:val="20"/>
              </w:rPr>
            </w:pPr>
          </w:p>
          <w:p w:rsidR="006D6D33" w:rsidRDefault="006D6D33" w:rsidP="00AE6A6C">
            <w:pPr>
              <w:jc w:val="center"/>
              <w:rPr>
                <w:sz w:val="20"/>
                <w:szCs w:val="20"/>
              </w:rPr>
            </w:pPr>
          </w:p>
          <w:p w:rsidR="006D6D33" w:rsidRDefault="006D6D33" w:rsidP="00AE6A6C">
            <w:pPr>
              <w:jc w:val="center"/>
              <w:rPr>
                <w:sz w:val="20"/>
                <w:szCs w:val="20"/>
              </w:rPr>
            </w:pPr>
          </w:p>
          <w:p w:rsidR="006D6D33" w:rsidRDefault="006D6D33" w:rsidP="00AE6A6C">
            <w:pPr>
              <w:jc w:val="center"/>
              <w:rPr>
                <w:sz w:val="20"/>
                <w:szCs w:val="20"/>
              </w:rPr>
            </w:pPr>
          </w:p>
          <w:p w:rsidR="006D6D33" w:rsidRPr="008A28C1" w:rsidRDefault="006D6D33" w:rsidP="00AE6A6C">
            <w:pPr>
              <w:jc w:val="center"/>
              <w:rPr>
                <w:sz w:val="20"/>
                <w:szCs w:val="20"/>
              </w:rPr>
            </w:pPr>
          </w:p>
          <w:p w:rsidR="006D6D33" w:rsidRPr="008A28C1" w:rsidRDefault="006D6D33" w:rsidP="00AE6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6D6D33" w:rsidRPr="008A28C1" w:rsidRDefault="006D6D33" w:rsidP="00AE6A6C">
            <w:pPr>
              <w:rPr>
                <w:sz w:val="20"/>
                <w:szCs w:val="20"/>
              </w:rPr>
            </w:pP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ние условий по обеспечению качественного предоставления жилищно-коммунальной услуги по водоснабжению </w:t>
            </w:r>
          </w:p>
        </w:tc>
      </w:tr>
      <w:tr w:rsidR="00DC51BA" w:rsidRPr="008A28C1" w:rsidTr="002701BF">
        <w:trPr>
          <w:trHeight w:val="422"/>
        </w:trPr>
        <w:tc>
          <w:tcPr>
            <w:tcW w:w="492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DC51BA" w:rsidRDefault="00DC51BA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1BA" w:rsidRPr="00E262E4" w:rsidRDefault="00DC51BA" w:rsidP="000E0FB7">
            <w:pPr>
              <w:pStyle w:val="a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обрете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 монтаж оборудования</w:t>
            </w: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очистки</w:t>
            </w: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д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1BA" w:rsidRPr="008A28C1" w:rsidRDefault="00DC51BA" w:rsidP="000E0FB7">
            <w:pPr>
              <w:pStyle w:val="a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</w:t>
            </w: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нского 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9B4" w:rsidRDefault="000329B4" w:rsidP="00E26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1BA" w:rsidRPr="00311EEE" w:rsidRDefault="00DC51BA" w:rsidP="00E26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1BA" w:rsidRDefault="00DC51BA" w:rsidP="000E0FB7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1BA" w:rsidRDefault="00CE5014" w:rsidP="000E0FB7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00,00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1BA" w:rsidRDefault="00DC51BA" w:rsidP="000E0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1BA" w:rsidRDefault="00DC51BA" w:rsidP="000E0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1BA" w:rsidRDefault="00DC51BA" w:rsidP="000E0FB7">
            <w:pPr>
              <w:jc w:val="center"/>
              <w:rPr>
                <w:sz w:val="20"/>
                <w:szCs w:val="20"/>
              </w:rPr>
            </w:pPr>
          </w:p>
          <w:p w:rsidR="00DC51BA" w:rsidRPr="009C3C5E" w:rsidRDefault="007F40FF" w:rsidP="000E0FB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00,0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1BA" w:rsidRDefault="00DC51BA" w:rsidP="000E0FB7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1BA" w:rsidRPr="007F40FF" w:rsidRDefault="007F40FF" w:rsidP="000E0FB7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0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1BA" w:rsidRDefault="00DC51BA" w:rsidP="000E0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1BA" w:rsidRDefault="00DC51BA" w:rsidP="000E0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DC51BA" w:rsidRPr="00E262E4" w:rsidRDefault="00DC51BA" w:rsidP="000E0F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по обеспечению качественного предоставления жилищно-</w:t>
            </w: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ммунальной услуги по водоснабжению</w:t>
            </w:r>
          </w:p>
        </w:tc>
      </w:tr>
      <w:tr w:rsidR="00387830" w:rsidRPr="008A28C1" w:rsidTr="002701BF">
        <w:trPr>
          <w:trHeight w:val="422"/>
        </w:trPr>
        <w:tc>
          <w:tcPr>
            <w:tcW w:w="492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387830" w:rsidRDefault="00387830" w:rsidP="0038783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7830" w:rsidRPr="00E262E4" w:rsidRDefault="00387830" w:rsidP="00001891">
            <w:pPr>
              <w:pStyle w:val="a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обрете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 монтаж оборудования</w:t>
            </w: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очистки</w:t>
            </w: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д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7830" w:rsidRPr="008A28C1" w:rsidRDefault="00387830" w:rsidP="00001891">
            <w:pPr>
              <w:pStyle w:val="a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ого 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7830" w:rsidRDefault="00387830" w:rsidP="00001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830" w:rsidRPr="00311EEE" w:rsidRDefault="00387830" w:rsidP="00387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7830" w:rsidRDefault="00387830" w:rsidP="00001891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830" w:rsidRDefault="00387830" w:rsidP="00387830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00,00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7830" w:rsidRDefault="00387830" w:rsidP="00001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830" w:rsidRDefault="00387830" w:rsidP="00001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7830" w:rsidRDefault="00387830" w:rsidP="00001891">
            <w:pPr>
              <w:jc w:val="center"/>
              <w:rPr>
                <w:sz w:val="20"/>
                <w:szCs w:val="20"/>
              </w:rPr>
            </w:pPr>
          </w:p>
          <w:p w:rsidR="00387830" w:rsidRPr="009C3C5E" w:rsidRDefault="00387830" w:rsidP="0000189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00,0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7830" w:rsidRDefault="00387830" w:rsidP="00001891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830" w:rsidRPr="007F40FF" w:rsidRDefault="00387830" w:rsidP="00001891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0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7830" w:rsidRDefault="00387830" w:rsidP="00001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830" w:rsidRDefault="00387830" w:rsidP="00001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387830" w:rsidRPr="00E262E4" w:rsidRDefault="00387830" w:rsidP="000018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по обеспечению качественного предоставления жилищно-коммунальной услуги по водоснабжению</w:t>
            </w:r>
          </w:p>
        </w:tc>
      </w:tr>
      <w:tr w:rsidR="00387830" w:rsidRPr="008A28C1" w:rsidTr="002701BF">
        <w:trPr>
          <w:trHeight w:val="422"/>
        </w:trPr>
        <w:tc>
          <w:tcPr>
            <w:tcW w:w="492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387830" w:rsidRDefault="00387830" w:rsidP="0038783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7830" w:rsidRPr="00E262E4" w:rsidRDefault="00387830" w:rsidP="00001891">
            <w:pPr>
              <w:pStyle w:val="a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обрете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 монтаж оборудования</w:t>
            </w: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очистки</w:t>
            </w: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д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7830" w:rsidRPr="008A28C1" w:rsidRDefault="00387830" w:rsidP="00001891">
            <w:pPr>
              <w:pStyle w:val="a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ого 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7830" w:rsidRDefault="00387830" w:rsidP="00001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830" w:rsidRPr="00311EEE" w:rsidRDefault="00387830" w:rsidP="00387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7830" w:rsidRDefault="00387830" w:rsidP="00001891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830" w:rsidRDefault="00387830" w:rsidP="00387830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00,00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7830" w:rsidRDefault="00387830" w:rsidP="00001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830" w:rsidRDefault="00387830" w:rsidP="00001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7830" w:rsidRDefault="00387830" w:rsidP="00001891">
            <w:pPr>
              <w:jc w:val="center"/>
              <w:rPr>
                <w:sz w:val="20"/>
                <w:szCs w:val="20"/>
              </w:rPr>
            </w:pPr>
          </w:p>
          <w:p w:rsidR="00387830" w:rsidRPr="009C3C5E" w:rsidRDefault="00387830" w:rsidP="0000189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00,0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7830" w:rsidRDefault="00387830" w:rsidP="00001891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830" w:rsidRPr="007F40FF" w:rsidRDefault="00387830" w:rsidP="00001891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0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7830" w:rsidRDefault="00387830" w:rsidP="00001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830" w:rsidRDefault="00387830" w:rsidP="00001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387830" w:rsidRPr="00E262E4" w:rsidRDefault="00387830" w:rsidP="000018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по обеспечению качественного предоставления жилищно-коммунальной услуги по водоснабжению</w:t>
            </w:r>
          </w:p>
        </w:tc>
      </w:tr>
      <w:tr w:rsidR="006010FE" w:rsidRPr="008A28C1" w:rsidTr="002701BF">
        <w:trPr>
          <w:trHeight w:val="422"/>
        </w:trPr>
        <w:tc>
          <w:tcPr>
            <w:tcW w:w="492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6010FE" w:rsidRDefault="006010FE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10FE" w:rsidRPr="00FC1553" w:rsidRDefault="006010FE" w:rsidP="004E6083">
            <w:pPr>
              <w:pStyle w:val="a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1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Итого по муниципальной программ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10FE" w:rsidRPr="00311EEE" w:rsidRDefault="006010FE" w:rsidP="002D442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10FE" w:rsidRPr="00311EEE" w:rsidRDefault="006010FE" w:rsidP="00E26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10FE" w:rsidRPr="001A73D9" w:rsidRDefault="006010FE" w:rsidP="00C33622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6010FE" w:rsidRPr="00DF49DF" w:rsidRDefault="00CE5014" w:rsidP="00C33622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42C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87A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E7E5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DF49DF" w:rsidRPr="00DF49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E7E5E">
              <w:rPr>
                <w:rFonts w:ascii="Times New Roman" w:hAnsi="Times New Roman" w:cs="Times New Roman"/>
                <w:sz w:val="20"/>
                <w:szCs w:val="20"/>
              </w:rPr>
              <w:t>569</w:t>
            </w:r>
          </w:p>
          <w:p w:rsidR="006010FE" w:rsidRPr="001A73D9" w:rsidRDefault="006010FE" w:rsidP="00C33622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6010FE" w:rsidRPr="001A73D9" w:rsidRDefault="006010FE" w:rsidP="00C33622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10FE" w:rsidRPr="00D03F92" w:rsidRDefault="006010FE" w:rsidP="00C33622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0FE" w:rsidRPr="00D03F92" w:rsidRDefault="006010FE" w:rsidP="00C33622">
            <w:pPr>
              <w:jc w:val="center"/>
              <w:rPr>
                <w:sz w:val="20"/>
                <w:szCs w:val="20"/>
              </w:rPr>
            </w:pPr>
            <w:r w:rsidRPr="00D03F92">
              <w:rPr>
                <w:sz w:val="20"/>
                <w:szCs w:val="20"/>
              </w:rPr>
              <w:t>0</w:t>
            </w:r>
          </w:p>
          <w:p w:rsidR="006010FE" w:rsidRPr="00D03F92" w:rsidRDefault="006010FE" w:rsidP="00C336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10FE" w:rsidRPr="007F40FF" w:rsidRDefault="006010FE" w:rsidP="00C33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0FE" w:rsidRPr="007F40FF" w:rsidRDefault="00B97CBC" w:rsidP="00242C27">
            <w:pPr>
              <w:jc w:val="center"/>
              <w:rPr>
                <w:sz w:val="20"/>
                <w:szCs w:val="20"/>
              </w:rPr>
            </w:pPr>
            <w:r w:rsidRPr="007F40FF">
              <w:rPr>
                <w:sz w:val="20"/>
                <w:szCs w:val="20"/>
              </w:rPr>
              <w:t>5</w:t>
            </w:r>
            <w:r w:rsidR="00242C27">
              <w:rPr>
                <w:sz w:val="20"/>
                <w:szCs w:val="20"/>
              </w:rPr>
              <w:t>7</w:t>
            </w:r>
            <w:r w:rsidR="006010FE" w:rsidRPr="007F40FF">
              <w:rPr>
                <w:sz w:val="20"/>
                <w:szCs w:val="20"/>
              </w:rPr>
              <w:t xml:space="preserve"> </w:t>
            </w:r>
            <w:r w:rsidR="007F40FF" w:rsidRPr="007F40FF">
              <w:rPr>
                <w:sz w:val="20"/>
                <w:szCs w:val="20"/>
              </w:rPr>
              <w:t>5</w:t>
            </w:r>
            <w:r w:rsidR="00D03F92" w:rsidRPr="007F40FF">
              <w:rPr>
                <w:sz w:val="20"/>
                <w:szCs w:val="20"/>
              </w:rPr>
              <w:t>98</w:t>
            </w:r>
            <w:r w:rsidR="006010FE" w:rsidRPr="007F40FF">
              <w:rPr>
                <w:sz w:val="20"/>
                <w:szCs w:val="20"/>
              </w:rPr>
              <w:t>,0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10FE" w:rsidRPr="007F40FF" w:rsidRDefault="006010FE" w:rsidP="00C33622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0FE" w:rsidRPr="007F40FF" w:rsidRDefault="00412A12" w:rsidP="00665BF9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0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6795C" w:rsidRPr="007F40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F40F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65BF9" w:rsidRPr="007F40F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86795C" w:rsidRPr="007F40F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65BF9" w:rsidRPr="007F40FF">
              <w:rPr>
                <w:rFonts w:ascii="Times New Roman" w:hAnsi="Times New Roman" w:cs="Times New Roman"/>
                <w:sz w:val="20"/>
                <w:szCs w:val="20"/>
              </w:rPr>
              <w:t>569</w:t>
            </w:r>
          </w:p>
        </w:tc>
        <w:tc>
          <w:tcPr>
            <w:tcW w:w="9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10FE" w:rsidRPr="00F52680" w:rsidRDefault="006010FE" w:rsidP="00A644C0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0FE" w:rsidRPr="00F52680" w:rsidRDefault="00B97CBC" w:rsidP="00A644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6010FE" w:rsidRPr="00E262E4" w:rsidRDefault="006010FE" w:rsidP="002D442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9442DB" w:rsidRDefault="009F73AC" w:rsidP="009F73A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»</w:t>
      </w:r>
    </w:p>
    <w:sectPr w:rsidR="009442DB" w:rsidSect="009F73AC">
      <w:headerReference w:type="default" r:id="rId8"/>
      <w:headerReference w:type="first" r:id="rId9"/>
      <w:pgSz w:w="11906" w:h="16838" w:code="9"/>
      <w:pgMar w:top="1134" w:right="707" w:bottom="142" w:left="1559" w:header="340" w:footer="0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C89" w:rsidRDefault="00883C89" w:rsidP="002011E0">
      <w:r>
        <w:separator/>
      </w:r>
    </w:p>
  </w:endnote>
  <w:endnote w:type="continuationSeparator" w:id="0">
    <w:p w:rsidR="00883C89" w:rsidRDefault="00883C89" w:rsidP="00201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C89" w:rsidRDefault="00883C89" w:rsidP="002011E0">
      <w:r>
        <w:separator/>
      </w:r>
    </w:p>
  </w:footnote>
  <w:footnote w:type="continuationSeparator" w:id="0">
    <w:p w:rsidR="00883C89" w:rsidRDefault="00883C89" w:rsidP="00201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58707"/>
      <w:docPartObj>
        <w:docPartGallery w:val="Page Numbers (Top of Page)"/>
        <w:docPartUnique/>
      </w:docPartObj>
    </w:sdtPr>
    <w:sdtEndPr/>
    <w:sdtContent>
      <w:p w:rsidR="00B0640D" w:rsidRDefault="00883C89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26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0640D" w:rsidRDefault="00B0640D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40D" w:rsidRDefault="00B0640D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430CF"/>
    <w:multiLevelType w:val="multilevel"/>
    <w:tmpl w:val="A948D0C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rFonts w:hint="default"/>
      </w:rPr>
    </w:lvl>
  </w:abstractNum>
  <w:abstractNum w:abstractNumId="1" w15:restartNumberingAfterBreak="0">
    <w:nsid w:val="1A32282E"/>
    <w:multiLevelType w:val="hybridMultilevel"/>
    <w:tmpl w:val="17604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563B8"/>
    <w:multiLevelType w:val="hybridMultilevel"/>
    <w:tmpl w:val="13D0515A"/>
    <w:lvl w:ilvl="0" w:tplc="CD08292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E1806"/>
    <w:multiLevelType w:val="multilevel"/>
    <w:tmpl w:val="CAD4C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057EC5"/>
    <w:multiLevelType w:val="hybridMultilevel"/>
    <w:tmpl w:val="35E4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BE780F"/>
    <w:multiLevelType w:val="hybridMultilevel"/>
    <w:tmpl w:val="35E4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220237"/>
    <w:multiLevelType w:val="hybridMultilevel"/>
    <w:tmpl w:val="205CF08A"/>
    <w:lvl w:ilvl="0" w:tplc="3806D1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CAE7DBF"/>
    <w:multiLevelType w:val="multilevel"/>
    <w:tmpl w:val="DEDA0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261B"/>
    <w:rsid w:val="00006008"/>
    <w:rsid w:val="0001428D"/>
    <w:rsid w:val="00015E7C"/>
    <w:rsid w:val="000163A0"/>
    <w:rsid w:val="0001649B"/>
    <w:rsid w:val="000204DB"/>
    <w:rsid w:val="00021B4A"/>
    <w:rsid w:val="00021DBE"/>
    <w:rsid w:val="000329B4"/>
    <w:rsid w:val="00034EC4"/>
    <w:rsid w:val="000352E9"/>
    <w:rsid w:val="00035B60"/>
    <w:rsid w:val="00035D1C"/>
    <w:rsid w:val="00047187"/>
    <w:rsid w:val="000563FC"/>
    <w:rsid w:val="00057A2B"/>
    <w:rsid w:val="00061C68"/>
    <w:rsid w:val="00063874"/>
    <w:rsid w:val="0006452B"/>
    <w:rsid w:val="00067152"/>
    <w:rsid w:val="00074626"/>
    <w:rsid w:val="00081F23"/>
    <w:rsid w:val="00083816"/>
    <w:rsid w:val="00086C84"/>
    <w:rsid w:val="000904A5"/>
    <w:rsid w:val="000952C4"/>
    <w:rsid w:val="000A0468"/>
    <w:rsid w:val="000A7BE6"/>
    <w:rsid w:val="000C26F7"/>
    <w:rsid w:val="000C6278"/>
    <w:rsid w:val="000D110B"/>
    <w:rsid w:val="000D294C"/>
    <w:rsid w:val="000D42AD"/>
    <w:rsid w:val="000D6C78"/>
    <w:rsid w:val="000D6E97"/>
    <w:rsid w:val="000E068C"/>
    <w:rsid w:val="000E103B"/>
    <w:rsid w:val="000E1218"/>
    <w:rsid w:val="000E441C"/>
    <w:rsid w:val="000E612D"/>
    <w:rsid w:val="000F001C"/>
    <w:rsid w:val="000F400F"/>
    <w:rsid w:val="000F4E17"/>
    <w:rsid w:val="00101407"/>
    <w:rsid w:val="00104162"/>
    <w:rsid w:val="0011042F"/>
    <w:rsid w:val="00113424"/>
    <w:rsid w:val="0011456E"/>
    <w:rsid w:val="00121B09"/>
    <w:rsid w:val="00122199"/>
    <w:rsid w:val="0012570B"/>
    <w:rsid w:val="001266B8"/>
    <w:rsid w:val="001431CC"/>
    <w:rsid w:val="00156F80"/>
    <w:rsid w:val="001578CB"/>
    <w:rsid w:val="00160649"/>
    <w:rsid w:val="00167F43"/>
    <w:rsid w:val="001710A5"/>
    <w:rsid w:val="00173181"/>
    <w:rsid w:val="001802BD"/>
    <w:rsid w:val="001805E3"/>
    <w:rsid w:val="00187718"/>
    <w:rsid w:val="001909B9"/>
    <w:rsid w:val="00196236"/>
    <w:rsid w:val="00196DC7"/>
    <w:rsid w:val="001A4F64"/>
    <w:rsid w:val="001A73D9"/>
    <w:rsid w:val="001B5B6A"/>
    <w:rsid w:val="001C089D"/>
    <w:rsid w:val="001C1E0F"/>
    <w:rsid w:val="001C32CD"/>
    <w:rsid w:val="001C63B7"/>
    <w:rsid w:val="001C6442"/>
    <w:rsid w:val="001D1C01"/>
    <w:rsid w:val="001E0A39"/>
    <w:rsid w:val="001E75CF"/>
    <w:rsid w:val="001F0E95"/>
    <w:rsid w:val="001F3FB1"/>
    <w:rsid w:val="00200C85"/>
    <w:rsid w:val="002011E0"/>
    <w:rsid w:val="00206954"/>
    <w:rsid w:val="00207078"/>
    <w:rsid w:val="00217A12"/>
    <w:rsid w:val="00221E83"/>
    <w:rsid w:val="00223420"/>
    <w:rsid w:val="00224F8E"/>
    <w:rsid w:val="002263D6"/>
    <w:rsid w:val="00230A93"/>
    <w:rsid w:val="00230CF7"/>
    <w:rsid w:val="002346EB"/>
    <w:rsid w:val="002363BE"/>
    <w:rsid w:val="00242702"/>
    <w:rsid w:val="00242C27"/>
    <w:rsid w:val="002438CD"/>
    <w:rsid w:val="00245029"/>
    <w:rsid w:val="00251EE3"/>
    <w:rsid w:val="00252B4E"/>
    <w:rsid w:val="00260FC4"/>
    <w:rsid w:val="0026210B"/>
    <w:rsid w:val="00263F62"/>
    <w:rsid w:val="002671FC"/>
    <w:rsid w:val="002701BF"/>
    <w:rsid w:val="002717A2"/>
    <w:rsid w:val="0027552B"/>
    <w:rsid w:val="00276EDD"/>
    <w:rsid w:val="00282019"/>
    <w:rsid w:val="00282F38"/>
    <w:rsid w:val="00285DDF"/>
    <w:rsid w:val="00287784"/>
    <w:rsid w:val="00293AAE"/>
    <w:rsid w:val="002A0A13"/>
    <w:rsid w:val="002A282E"/>
    <w:rsid w:val="002A390C"/>
    <w:rsid w:val="002A473C"/>
    <w:rsid w:val="002A6963"/>
    <w:rsid w:val="002B1878"/>
    <w:rsid w:val="002B3BDF"/>
    <w:rsid w:val="002C3907"/>
    <w:rsid w:val="002D30E9"/>
    <w:rsid w:val="002D442F"/>
    <w:rsid w:val="002D645C"/>
    <w:rsid w:val="002F234F"/>
    <w:rsid w:val="002F3000"/>
    <w:rsid w:val="00301DFB"/>
    <w:rsid w:val="00301E97"/>
    <w:rsid w:val="003029DE"/>
    <w:rsid w:val="00302F46"/>
    <w:rsid w:val="00303DBE"/>
    <w:rsid w:val="003077F8"/>
    <w:rsid w:val="00307D6D"/>
    <w:rsid w:val="00311EEE"/>
    <w:rsid w:val="00320FCC"/>
    <w:rsid w:val="0032197E"/>
    <w:rsid w:val="00323C96"/>
    <w:rsid w:val="00327F0A"/>
    <w:rsid w:val="003302EE"/>
    <w:rsid w:val="003433F9"/>
    <w:rsid w:val="00346882"/>
    <w:rsid w:val="003516C8"/>
    <w:rsid w:val="00352607"/>
    <w:rsid w:val="00363900"/>
    <w:rsid w:val="003657ED"/>
    <w:rsid w:val="003660A1"/>
    <w:rsid w:val="00376181"/>
    <w:rsid w:val="00380591"/>
    <w:rsid w:val="00380881"/>
    <w:rsid w:val="00386119"/>
    <w:rsid w:val="00386F9A"/>
    <w:rsid w:val="00387830"/>
    <w:rsid w:val="00391653"/>
    <w:rsid w:val="00394C69"/>
    <w:rsid w:val="003955BA"/>
    <w:rsid w:val="00396874"/>
    <w:rsid w:val="003A07EA"/>
    <w:rsid w:val="003A79D2"/>
    <w:rsid w:val="003B6899"/>
    <w:rsid w:val="003C1678"/>
    <w:rsid w:val="003C181E"/>
    <w:rsid w:val="003C7BA5"/>
    <w:rsid w:val="003E3398"/>
    <w:rsid w:val="003E370D"/>
    <w:rsid w:val="003E6007"/>
    <w:rsid w:val="003F1B45"/>
    <w:rsid w:val="003F252A"/>
    <w:rsid w:val="003F62C0"/>
    <w:rsid w:val="004101BB"/>
    <w:rsid w:val="00412A12"/>
    <w:rsid w:val="004205B3"/>
    <w:rsid w:val="00422EFF"/>
    <w:rsid w:val="00422F20"/>
    <w:rsid w:val="00423E98"/>
    <w:rsid w:val="00423F92"/>
    <w:rsid w:val="00430C2F"/>
    <w:rsid w:val="00445233"/>
    <w:rsid w:val="004477B3"/>
    <w:rsid w:val="00453B3A"/>
    <w:rsid w:val="00463BB1"/>
    <w:rsid w:val="00464C7D"/>
    <w:rsid w:val="0047494C"/>
    <w:rsid w:val="00476F9A"/>
    <w:rsid w:val="004846F8"/>
    <w:rsid w:val="004908D5"/>
    <w:rsid w:val="0049307E"/>
    <w:rsid w:val="004966A6"/>
    <w:rsid w:val="004A3F7F"/>
    <w:rsid w:val="004A4AC1"/>
    <w:rsid w:val="004A7979"/>
    <w:rsid w:val="004B1657"/>
    <w:rsid w:val="004C084D"/>
    <w:rsid w:val="004C5F4F"/>
    <w:rsid w:val="004D3F1E"/>
    <w:rsid w:val="004D7FA0"/>
    <w:rsid w:val="004E3C03"/>
    <w:rsid w:val="004E6083"/>
    <w:rsid w:val="004F2823"/>
    <w:rsid w:val="004F4F2B"/>
    <w:rsid w:val="004F54B4"/>
    <w:rsid w:val="004F7A0E"/>
    <w:rsid w:val="00500BBB"/>
    <w:rsid w:val="00502EA7"/>
    <w:rsid w:val="0050306A"/>
    <w:rsid w:val="00506602"/>
    <w:rsid w:val="00512F3A"/>
    <w:rsid w:val="00513578"/>
    <w:rsid w:val="005147F2"/>
    <w:rsid w:val="0052026D"/>
    <w:rsid w:val="00521237"/>
    <w:rsid w:val="00521C75"/>
    <w:rsid w:val="005235C0"/>
    <w:rsid w:val="00523830"/>
    <w:rsid w:val="00526B6E"/>
    <w:rsid w:val="005313BC"/>
    <w:rsid w:val="00533923"/>
    <w:rsid w:val="00541721"/>
    <w:rsid w:val="00544300"/>
    <w:rsid w:val="00547A09"/>
    <w:rsid w:val="00550203"/>
    <w:rsid w:val="00552983"/>
    <w:rsid w:val="0055710B"/>
    <w:rsid w:val="00561258"/>
    <w:rsid w:val="005652C1"/>
    <w:rsid w:val="00580D89"/>
    <w:rsid w:val="00581CAF"/>
    <w:rsid w:val="005821A9"/>
    <w:rsid w:val="005847AD"/>
    <w:rsid w:val="0058593E"/>
    <w:rsid w:val="005860BC"/>
    <w:rsid w:val="00591C78"/>
    <w:rsid w:val="00592D76"/>
    <w:rsid w:val="00593DC5"/>
    <w:rsid w:val="005A27D0"/>
    <w:rsid w:val="005B0B64"/>
    <w:rsid w:val="005B0E76"/>
    <w:rsid w:val="005B241F"/>
    <w:rsid w:val="005C2951"/>
    <w:rsid w:val="005C431E"/>
    <w:rsid w:val="005D3421"/>
    <w:rsid w:val="005D6A17"/>
    <w:rsid w:val="005E1F1A"/>
    <w:rsid w:val="005E2FAA"/>
    <w:rsid w:val="005E4842"/>
    <w:rsid w:val="005E4C5A"/>
    <w:rsid w:val="005F4362"/>
    <w:rsid w:val="005F6FB4"/>
    <w:rsid w:val="005F6FD9"/>
    <w:rsid w:val="006010FE"/>
    <w:rsid w:val="00602F44"/>
    <w:rsid w:val="00610B68"/>
    <w:rsid w:val="00614B3A"/>
    <w:rsid w:val="00616110"/>
    <w:rsid w:val="00624265"/>
    <w:rsid w:val="00631B48"/>
    <w:rsid w:val="00637147"/>
    <w:rsid w:val="00640C16"/>
    <w:rsid w:val="00643710"/>
    <w:rsid w:val="00654E66"/>
    <w:rsid w:val="0065602B"/>
    <w:rsid w:val="006609FD"/>
    <w:rsid w:val="00661CD0"/>
    <w:rsid w:val="00665BF9"/>
    <w:rsid w:val="00671003"/>
    <w:rsid w:val="006757C3"/>
    <w:rsid w:val="006760E7"/>
    <w:rsid w:val="00681762"/>
    <w:rsid w:val="00683A31"/>
    <w:rsid w:val="00692670"/>
    <w:rsid w:val="00693DAE"/>
    <w:rsid w:val="006A11B1"/>
    <w:rsid w:val="006A25BC"/>
    <w:rsid w:val="006A7A91"/>
    <w:rsid w:val="006B167D"/>
    <w:rsid w:val="006B669F"/>
    <w:rsid w:val="006C1429"/>
    <w:rsid w:val="006C58E6"/>
    <w:rsid w:val="006C6536"/>
    <w:rsid w:val="006D09D2"/>
    <w:rsid w:val="006D441D"/>
    <w:rsid w:val="006D692B"/>
    <w:rsid w:val="006D6D33"/>
    <w:rsid w:val="006E7D87"/>
    <w:rsid w:val="006E7E5E"/>
    <w:rsid w:val="006F6C73"/>
    <w:rsid w:val="006F711B"/>
    <w:rsid w:val="00700232"/>
    <w:rsid w:val="007041DB"/>
    <w:rsid w:val="00704AAD"/>
    <w:rsid w:val="007156D6"/>
    <w:rsid w:val="00720986"/>
    <w:rsid w:val="00721A7B"/>
    <w:rsid w:val="007249A6"/>
    <w:rsid w:val="00732ADB"/>
    <w:rsid w:val="007344F1"/>
    <w:rsid w:val="00735717"/>
    <w:rsid w:val="007364B0"/>
    <w:rsid w:val="007369FC"/>
    <w:rsid w:val="0075269A"/>
    <w:rsid w:val="00761AF3"/>
    <w:rsid w:val="007632E3"/>
    <w:rsid w:val="00776498"/>
    <w:rsid w:val="00785DBB"/>
    <w:rsid w:val="00786FA8"/>
    <w:rsid w:val="0079267C"/>
    <w:rsid w:val="007A03B5"/>
    <w:rsid w:val="007A17DA"/>
    <w:rsid w:val="007A2539"/>
    <w:rsid w:val="007B5AED"/>
    <w:rsid w:val="007B74BD"/>
    <w:rsid w:val="007C1B80"/>
    <w:rsid w:val="007C2448"/>
    <w:rsid w:val="007C7CC8"/>
    <w:rsid w:val="007D071D"/>
    <w:rsid w:val="007D58F2"/>
    <w:rsid w:val="007E0709"/>
    <w:rsid w:val="007E1387"/>
    <w:rsid w:val="007E3D8E"/>
    <w:rsid w:val="007E7CAA"/>
    <w:rsid w:val="007F0601"/>
    <w:rsid w:val="007F3870"/>
    <w:rsid w:val="007F3C97"/>
    <w:rsid w:val="007F40FF"/>
    <w:rsid w:val="007F7BC4"/>
    <w:rsid w:val="0080328A"/>
    <w:rsid w:val="00805067"/>
    <w:rsid w:val="00810C2B"/>
    <w:rsid w:val="008370A3"/>
    <w:rsid w:val="00845C0E"/>
    <w:rsid w:val="008508CA"/>
    <w:rsid w:val="00851AD3"/>
    <w:rsid w:val="008520F5"/>
    <w:rsid w:val="00861725"/>
    <w:rsid w:val="0086795C"/>
    <w:rsid w:val="008702CA"/>
    <w:rsid w:val="00870DBE"/>
    <w:rsid w:val="00880F03"/>
    <w:rsid w:val="00881C54"/>
    <w:rsid w:val="00883C89"/>
    <w:rsid w:val="00890165"/>
    <w:rsid w:val="00892F30"/>
    <w:rsid w:val="008A08D4"/>
    <w:rsid w:val="008A0DE3"/>
    <w:rsid w:val="008A28C1"/>
    <w:rsid w:val="008A51AA"/>
    <w:rsid w:val="008A61CE"/>
    <w:rsid w:val="008B1A52"/>
    <w:rsid w:val="008B202D"/>
    <w:rsid w:val="008B32DE"/>
    <w:rsid w:val="008B6206"/>
    <w:rsid w:val="008C0F62"/>
    <w:rsid w:val="008C6678"/>
    <w:rsid w:val="008C6742"/>
    <w:rsid w:val="008D10B2"/>
    <w:rsid w:val="008D64ED"/>
    <w:rsid w:val="008E28BB"/>
    <w:rsid w:val="008E4DB8"/>
    <w:rsid w:val="008F188C"/>
    <w:rsid w:val="008F2319"/>
    <w:rsid w:val="008F681A"/>
    <w:rsid w:val="009048CB"/>
    <w:rsid w:val="00910B04"/>
    <w:rsid w:val="0091342C"/>
    <w:rsid w:val="00922E95"/>
    <w:rsid w:val="0092586A"/>
    <w:rsid w:val="00933441"/>
    <w:rsid w:val="0093690F"/>
    <w:rsid w:val="00936AA3"/>
    <w:rsid w:val="00937E09"/>
    <w:rsid w:val="009442DB"/>
    <w:rsid w:val="00952429"/>
    <w:rsid w:val="00952620"/>
    <w:rsid w:val="009603B3"/>
    <w:rsid w:val="009637A9"/>
    <w:rsid w:val="00965D7F"/>
    <w:rsid w:val="009663F9"/>
    <w:rsid w:val="00970C9F"/>
    <w:rsid w:val="00971913"/>
    <w:rsid w:val="00975437"/>
    <w:rsid w:val="00975471"/>
    <w:rsid w:val="00992840"/>
    <w:rsid w:val="00992D2F"/>
    <w:rsid w:val="00993968"/>
    <w:rsid w:val="00996BFD"/>
    <w:rsid w:val="009A3C31"/>
    <w:rsid w:val="009B006F"/>
    <w:rsid w:val="009B3408"/>
    <w:rsid w:val="009B59BD"/>
    <w:rsid w:val="009B6CA1"/>
    <w:rsid w:val="009B7569"/>
    <w:rsid w:val="009C2E30"/>
    <w:rsid w:val="009C3C5E"/>
    <w:rsid w:val="009C5677"/>
    <w:rsid w:val="009D090B"/>
    <w:rsid w:val="009D1999"/>
    <w:rsid w:val="009E075D"/>
    <w:rsid w:val="009E09E9"/>
    <w:rsid w:val="009F277C"/>
    <w:rsid w:val="009F2EFD"/>
    <w:rsid w:val="009F4461"/>
    <w:rsid w:val="009F73AC"/>
    <w:rsid w:val="009F79F1"/>
    <w:rsid w:val="00A01614"/>
    <w:rsid w:val="00A02E0C"/>
    <w:rsid w:val="00A0668D"/>
    <w:rsid w:val="00A102B4"/>
    <w:rsid w:val="00A13317"/>
    <w:rsid w:val="00A147E3"/>
    <w:rsid w:val="00A15D19"/>
    <w:rsid w:val="00A20B3D"/>
    <w:rsid w:val="00A25F2C"/>
    <w:rsid w:val="00A262DF"/>
    <w:rsid w:val="00A329C6"/>
    <w:rsid w:val="00A41D35"/>
    <w:rsid w:val="00A50127"/>
    <w:rsid w:val="00A50142"/>
    <w:rsid w:val="00A51A06"/>
    <w:rsid w:val="00A52A8A"/>
    <w:rsid w:val="00A631D7"/>
    <w:rsid w:val="00A7361B"/>
    <w:rsid w:val="00A768C9"/>
    <w:rsid w:val="00A84415"/>
    <w:rsid w:val="00A85A35"/>
    <w:rsid w:val="00A8683C"/>
    <w:rsid w:val="00AA1531"/>
    <w:rsid w:val="00AA4FE3"/>
    <w:rsid w:val="00AA5348"/>
    <w:rsid w:val="00AA6C4F"/>
    <w:rsid w:val="00AB1EA6"/>
    <w:rsid w:val="00AB7D9C"/>
    <w:rsid w:val="00AC0407"/>
    <w:rsid w:val="00AC5A7D"/>
    <w:rsid w:val="00AD554C"/>
    <w:rsid w:val="00AE04F4"/>
    <w:rsid w:val="00AE1617"/>
    <w:rsid w:val="00AE1D85"/>
    <w:rsid w:val="00AE47E1"/>
    <w:rsid w:val="00AF06D2"/>
    <w:rsid w:val="00AF1349"/>
    <w:rsid w:val="00AF16C7"/>
    <w:rsid w:val="00B02D8D"/>
    <w:rsid w:val="00B03880"/>
    <w:rsid w:val="00B03C00"/>
    <w:rsid w:val="00B04E2D"/>
    <w:rsid w:val="00B0640D"/>
    <w:rsid w:val="00B1160B"/>
    <w:rsid w:val="00B15934"/>
    <w:rsid w:val="00B15DAB"/>
    <w:rsid w:val="00B1627E"/>
    <w:rsid w:val="00B20F4C"/>
    <w:rsid w:val="00B216DD"/>
    <w:rsid w:val="00B21C07"/>
    <w:rsid w:val="00B2250C"/>
    <w:rsid w:val="00B25F60"/>
    <w:rsid w:val="00B32116"/>
    <w:rsid w:val="00B4192C"/>
    <w:rsid w:val="00B42B4D"/>
    <w:rsid w:val="00B43DC3"/>
    <w:rsid w:val="00B5261B"/>
    <w:rsid w:val="00B56389"/>
    <w:rsid w:val="00B7074A"/>
    <w:rsid w:val="00B738D5"/>
    <w:rsid w:val="00B758C9"/>
    <w:rsid w:val="00B75BFE"/>
    <w:rsid w:val="00B77130"/>
    <w:rsid w:val="00B7771C"/>
    <w:rsid w:val="00B77C28"/>
    <w:rsid w:val="00B808CF"/>
    <w:rsid w:val="00B83B9E"/>
    <w:rsid w:val="00B852E6"/>
    <w:rsid w:val="00B90C68"/>
    <w:rsid w:val="00B91D3E"/>
    <w:rsid w:val="00B9611D"/>
    <w:rsid w:val="00B96E3A"/>
    <w:rsid w:val="00B9709B"/>
    <w:rsid w:val="00B97CBC"/>
    <w:rsid w:val="00BA0DD7"/>
    <w:rsid w:val="00BB2E9A"/>
    <w:rsid w:val="00BB5296"/>
    <w:rsid w:val="00BB67D8"/>
    <w:rsid w:val="00BB71B2"/>
    <w:rsid w:val="00BC7167"/>
    <w:rsid w:val="00BD2258"/>
    <w:rsid w:val="00BD32DB"/>
    <w:rsid w:val="00BE42C8"/>
    <w:rsid w:val="00BE5B25"/>
    <w:rsid w:val="00BF3F89"/>
    <w:rsid w:val="00BF55EA"/>
    <w:rsid w:val="00BF78A5"/>
    <w:rsid w:val="00C068BD"/>
    <w:rsid w:val="00C10247"/>
    <w:rsid w:val="00C10D3D"/>
    <w:rsid w:val="00C20625"/>
    <w:rsid w:val="00C21BF3"/>
    <w:rsid w:val="00C27E6D"/>
    <w:rsid w:val="00C27F77"/>
    <w:rsid w:val="00C3169F"/>
    <w:rsid w:val="00C33ABC"/>
    <w:rsid w:val="00C35A2B"/>
    <w:rsid w:val="00C37A37"/>
    <w:rsid w:val="00C45F32"/>
    <w:rsid w:val="00C5622D"/>
    <w:rsid w:val="00C578AD"/>
    <w:rsid w:val="00C57922"/>
    <w:rsid w:val="00C81162"/>
    <w:rsid w:val="00C813D8"/>
    <w:rsid w:val="00C820FA"/>
    <w:rsid w:val="00C82D00"/>
    <w:rsid w:val="00C8459F"/>
    <w:rsid w:val="00C84850"/>
    <w:rsid w:val="00C84B17"/>
    <w:rsid w:val="00C8658A"/>
    <w:rsid w:val="00C92279"/>
    <w:rsid w:val="00C97302"/>
    <w:rsid w:val="00CA37EE"/>
    <w:rsid w:val="00CA5607"/>
    <w:rsid w:val="00CA707D"/>
    <w:rsid w:val="00CB6614"/>
    <w:rsid w:val="00CB6AAD"/>
    <w:rsid w:val="00CB76DA"/>
    <w:rsid w:val="00CC2E02"/>
    <w:rsid w:val="00CC46D8"/>
    <w:rsid w:val="00CC50D6"/>
    <w:rsid w:val="00CD383D"/>
    <w:rsid w:val="00CD4D86"/>
    <w:rsid w:val="00CE4A0C"/>
    <w:rsid w:val="00CE5014"/>
    <w:rsid w:val="00CF0DA4"/>
    <w:rsid w:val="00D01BF1"/>
    <w:rsid w:val="00D03F92"/>
    <w:rsid w:val="00D0576C"/>
    <w:rsid w:val="00D115BD"/>
    <w:rsid w:val="00D153D5"/>
    <w:rsid w:val="00D158B9"/>
    <w:rsid w:val="00D165CF"/>
    <w:rsid w:val="00D2105D"/>
    <w:rsid w:val="00D2465F"/>
    <w:rsid w:val="00D307E5"/>
    <w:rsid w:val="00D3510F"/>
    <w:rsid w:val="00D35ADC"/>
    <w:rsid w:val="00D51E3F"/>
    <w:rsid w:val="00D57231"/>
    <w:rsid w:val="00D6308C"/>
    <w:rsid w:val="00D6469D"/>
    <w:rsid w:val="00D65AD0"/>
    <w:rsid w:val="00D776EE"/>
    <w:rsid w:val="00D77C9D"/>
    <w:rsid w:val="00D91058"/>
    <w:rsid w:val="00D95D52"/>
    <w:rsid w:val="00D96D0C"/>
    <w:rsid w:val="00DA0CDE"/>
    <w:rsid w:val="00DA1041"/>
    <w:rsid w:val="00DA149B"/>
    <w:rsid w:val="00DB1EDC"/>
    <w:rsid w:val="00DB7C20"/>
    <w:rsid w:val="00DC2791"/>
    <w:rsid w:val="00DC51BA"/>
    <w:rsid w:val="00DD2349"/>
    <w:rsid w:val="00DD31AA"/>
    <w:rsid w:val="00DD33B6"/>
    <w:rsid w:val="00DE4CB6"/>
    <w:rsid w:val="00DE4FB4"/>
    <w:rsid w:val="00DF023A"/>
    <w:rsid w:val="00DF1C1A"/>
    <w:rsid w:val="00DF49DF"/>
    <w:rsid w:val="00DF4EE8"/>
    <w:rsid w:val="00DF7E5C"/>
    <w:rsid w:val="00E027E8"/>
    <w:rsid w:val="00E048D6"/>
    <w:rsid w:val="00E05ED0"/>
    <w:rsid w:val="00E066E3"/>
    <w:rsid w:val="00E10CA0"/>
    <w:rsid w:val="00E13081"/>
    <w:rsid w:val="00E2195E"/>
    <w:rsid w:val="00E22C16"/>
    <w:rsid w:val="00E24EA2"/>
    <w:rsid w:val="00E262E4"/>
    <w:rsid w:val="00E30780"/>
    <w:rsid w:val="00E560D7"/>
    <w:rsid w:val="00E57F28"/>
    <w:rsid w:val="00E66283"/>
    <w:rsid w:val="00E67E66"/>
    <w:rsid w:val="00E74CB7"/>
    <w:rsid w:val="00E7660D"/>
    <w:rsid w:val="00E77336"/>
    <w:rsid w:val="00E924FD"/>
    <w:rsid w:val="00EB20FE"/>
    <w:rsid w:val="00EB6F47"/>
    <w:rsid w:val="00EC3C38"/>
    <w:rsid w:val="00EC4F9E"/>
    <w:rsid w:val="00EC649C"/>
    <w:rsid w:val="00EC6DEB"/>
    <w:rsid w:val="00ED4987"/>
    <w:rsid w:val="00EE3A44"/>
    <w:rsid w:val="00EE7FEF"/>
    <w:rsid w:val="00EF0FD9"/>
    <w:rsid w:val="00EF39F6"/>
    <w:rsid w:val="00EF3FAE"/>
    <w:rsid w:val="00F1410E"/>
    <w:rsid w:val="00F15029"/>
    <w:rsid w:val="00F15081"/>
    <w:rsid w:val="00F161DA"/>
    <w:rsid w:val="00F17CEB"/>
    <w:rsid w:val="00F24904"/>
    <w:rsid w:val="00F31CE0"/>
    <w:rsid w:val="00F325C4"/>
    <w:rsid w:val="00F43D67"/>
    <w:rsid w:val="00F4474A"/>
    <w:rsid w:val="00F508C4"/>
    <w:rsid w:val="00F50D01"/>
    <w:rsid w:val="00F52680"/>
    <w:rsid w:val="00F55D84"/>
    <w:rsid w:val="00F569AF"/>
    <w:rsid w:val="00F569D3"/>
    <w:rsid w:val="00F572A4"/>
    <w:rsid w:val="00F62D20"/>
    <w:rsid w:val="00F62E8F"/>
    <w:rsid w:val="00F64819"/>
    <w:rsid w:val="00F66B60"/>
    <w:rsid w:val="00F7466E"/>
    <w:rsid w:val="00F82E1A"/>
    <w:rsid w:val="00F84DFC"/>
    <w:rsid w:val="00F8664F"/>
    <w:rsid w:val="00F87A8E"/>
    <w:rsid w:val="00FA2538"/>
    <w:rsid w:val="00FA2854"/>
    <w:rsid w:val="00FA52C2"/>
    <w:rsid w:val="00FA5663"/>
    <w:rsid w:val="00FC0008"/>
    <w:rsid w:val="00FC1553"/>
    <w:rsid w:val="00FD5C20"/>
    <w:rsid w:val="00FE0815"/>
    <w:rsid w:val="00FE4C17"/>
    <w:rsid w:val="00FE67DD"/>
    <w:rsid w:val="00FF6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46CE75"/>
  <w15:docId w15:val="{530984B9-B007-4FBD-90A8-B9E7F1A2C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61B"/>
    <w:pPr>
      <w:widowControl w:val="0"/>
      <w:suppressAutoHyphens/>
    </w:pPr>
  </w:style>
  <w:style w:type="paragraph" w:styleId="4">
    <w:name w:val="heading 4"/>
    <w:basedOn w:val="1"/>
    <w:next w:val="a0"/>
    <w:rsid w:val="00B5261B"/>
    <w:pPr>
      <w:spacing w:before="120"/>
      <w:outlineLvl w:val="3"/>
    </w:pPr>
    <w:rPr>
      <w:rFonts w:ascii="Liberation Serif" w:eastAsia="SimSun" w:hAnsi="Liberation Serif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sid w:val="00B5261B"/>
    <w:rPr>
      <w:color w:val="000080"/>
      <w:u w:val="single"/>
    </w:rPr>
  </w:style>
  <w:style w:type="paragraph" w:customStyle="1" w:styleId="1">
    <w:name w:val="Заголовок1"/>
    <w:basedOn w:val="a"/>
    <w:next w:val="a0"/>
    <w:qFormat/>
    <w:rsid w:val="00B5261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0">
    <w:name w:val="Body Text"/>
    <w:basedOn w:val="a"/>
    <w:link w:val="a4"/>
    <w:rsid w:val="00B5261B"/>
    <w:pPr>
      <w:spacing w:after="140" w:line="288" w:lineRule="auto"/>
    </w:pPr>
  </w:style>
  <w:style w:type="paragraph" w:styleId="a5">
    <w:name w:val="List"/>
    <w:basedOn w:val="a0"/>
    <w:rsid w:val="00B5261B"/>
  </w:style>
  <w:style w:type="paragraph" w:styleId="a6">
    <w:name w:val="Title"/>
    <w:basedOn w:val="a"/>
    <w:rsid w:val="00B5261B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B5261B"/>
    <w:pPr>
      <w:suppressLineNumbers/>
    </w:pPr>
  </w:style>
  <w:style w:type="paragraph" w:customStyle="1" w:styleId="a8">
    <w:name w:val="Содержимое таблицы"/>
    <w:basedOn w:val="a"/>
    <w:qFormat/>
    <w:rsid w:val="00B5261B"/>
    <w:pPr>
      <w:suppressLineNumbers/>
    </w:pPr>
  </w:style>
  <w:style w:type="paragraph" w:customStyle="1" w:styleId="a9">
    <w:name w:val="Заголовок таблицы"/>
    <w:basedOn w:val="a8"/>
    <w:qFormat/>
    <w:rsid w:val="00B5261B"/>
    <w:pPr>
      <w:jc w:val="center"/>
    </w:pPr>
    <w:rPr>
      <w:b/>
      <w:bCs/>
    </w:rPr>
  </w:style>
  <w:style w:type="paragraph" w:styleId="aa">
    <w:name w:val="Normal (Web)"/>
    <w:basedOn w:val="a"/>
    <w:uiPriority w:val="99"/>
    <w:unhideWhenUsed/>
    <w:rsid w:val="00DD234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Standard">
    <w:name w:val="Standard"/>
    <w:rsid w:val="0099396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eastAsia="en-US" w:bidi="en-US"/>
    </w:rPr>
  </w:style>
  <w:style w:type="paragraph" w:customStyle="1" w:styleId="TableContents">
    <w:name w:val="Table Contents"/>
    <w:basedOn w:val="Standard"/>
    <w:rsid w:val="00993968"/>
    <w:pPr>
      <w:suppressLineNumbers/>
    </w:pPr>
  </w:style>
  <w:style w:type="paragraph" w:customStyle="1" w:styleId="ConsPlusNormal">
    <w:name w:val="ConsPlusNormal"/>
    <w:rsid w:val="00993968"/>
    <w:pPr>
      <w:widowControl w:val="0"/>
      <w:suppressAutoHyphens/>
      <w:autoSpaceDN w:val="0"/>
      <w:ind w:firstLine="720"/>
      <w:textAlignment w:val="baseline"/>
    </w:pPr>
    <w:rPr>
      <w:rFonts w:ascii="Arial" w:eastAsia="Times New Roman" w:hAnsi="Arial" w:cs="Arial"/>
      <w:color w:val="00000A"/>
      <w:kern w:val="3"/>
      <w:sz w:val="20"/>
      <w:szCs w:val="20"/>
      <w:lang w:eastAsia="ru-RU" w:bidi="ar-SA"/>
    </w:rPr>
  </w:style>
  <w:style w:type="character" w:customStyle="1" w:styleId="apple-converted-space">
    <w:name w:val="apple-converted-space"/>
    <w:basedOn w:val="a1"/>
    <w:rsid w:val="003077F8"/>
  </w:style>
  <w:style w:type="table" w:styleId="ab">
    <w:name w:val="Table Grid"/>
    <w:basedOn w:val="a2"/>
    <w:uiPriority w:val="59"/>
    <w:rsid w:val="003077F8"/>
    <w:rPr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3077F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d">
    <w:name w:val="No Spacing"/>
    <w:link w:val="ae"/>
    <w:uiPriority w:val="1"/>
    <w:qFormat/>
    <w:rsid w:val="00BA0DD7"/>
    <w:rPr>
      <w:rFonts w:ascii="Calibri" w:eastAsia="Times New Roman" w:hAnsi="Calibri" w:cs="Times New Roman"/>
      <w:sz w:val="22"/>
      <w:szCs w:val="22"/>
      <w:lang w:eastAsia="ru-RU" w:bidi="ar-SA"/>
    </w:rPr>
  </w:style>
  <w:style w:type="character" w:customStyle="1" w:styleId="a4">
    <w:name w:val="Основной текст Знак"/>
    <w:basedOn w:val="a1"/>
    <w:link w:val="a0"/>
    <w:rsid w:val="00592D76"/>
  </w:style>
  <w:style w:type="paragraph" w:styleId="af">
    <w:name w:val="Balloon Text"/>
    <w:basedOn w:val="a"/>
    <w:link w:val="af0"/>
    <w:uiPriority w:val="99"/>
    <w:semiHidden/>
    <w:unhideWhenUsed/>
    <w:rsid w:val="00881C54"/>
    <w:rPr>
      <w:rFonts w:ascii="Tahoma" w:hAnsi="Tahoma"/>
      <w:sz w:val="16"/>
      <w:szCs w:val="14"/>
    </w:rPr>
  </w:style>
  <w:style w:type="character" w:customStyle="1" w:styleId="af0">
    <w:name w:val="Текст выноски Знак"/>
    <w:basedOn w:val="a1"/>
    <w:link w:val="af"/>
    <w:uiPriority w:val="99"/>
    <w:semiHidden/>
    <w:rsid w:val="00881C54"/>
    <w:rPr>
      <w:rFonts w:ascii="Tahoma" w:hAnsi="Tahoma"/>
      <w:sz w:val="16"/>
      <w:szCs w:val="14"/>
    </w:rPr>
  </w:style>
  <w:style w:type="paragraph" w:styleId="af1">
    <w:name w:val="header"/>
    <w:basedOn w:val="a"/>
    <w:link w:val="af2"/>
    <w:uiPriority w:val="99"/>
    <w:unhideWhenUsed/>
    <w:rsid w:val="002011E0"/>
    <w:pPr>
      <w:tabs>
        <w:tab w:val="center" w:pos="4677"/>
        <w:tab w:val="right" w:pos="9355"/>
      </w:tabs>
    </w:pPr>
    <w:rPr>
      <w:szCs w:val="21"/>
    </w:rPr>
  </w:style>
  <w:style w:type="character" w:customStyle="1" w:styleId="af2">
    <w:name w:val="Верхний колонтитул Знак"/>
    <w:basedOn w:val="a1"/>
    <w:link w:val="af1"/>
    <w:uiPriority w:val="99"/>
    <w:rsid w:val="002011E0"/>
    <w:rPr>
      <w:szCs w:val="21"/>
    </w:rPr>
  </w:style>
  <w:style w:type="paragraph" w:styleId="af3">
    <w:name w:val="footer"/>
    <w:basedOn w:val="a"/>
    <w:link w:val="af4"/>
    <w:uiPriority w:val="99"/>
    <w:unhideWhenUsed/>
    <w:rsid w:val="002011E0"/>
    <w:pPr>
      <w:tabs>
        <w:tab w:val="center" w:pos="4677"/>
        <w:tab w:val="right" w:pos="9355"/>
      </w:tabs>
    </w:pPr>
    <w:rPr>
      <w:szCs w:val="21"/>
    </w:rPr>
  </w:style>
  <w:style w:type="character" w:customStyle="1" w:styleId="af4">
    <w:name w:val="Нижний колонтитул Знак"/>
    <w:basedOn w:val="a1"/>
    <w:link w:val="af3"/>
    <w:uiPriority w:val="99"/>
    <w:rsid w:val="002011E0"/>
    <w:rPr>
      <w:szCs w:val="21"/>
    </w:rPr>
  </w:style>
  <w:style w:type="character" w:customStyle="1" w:styleId="ae">
    <w:name w:val="Без интервала Знак"/>
    <w:basedOn w:val="a1"/>
    <w:link w:val="ad"/>
    <w:uiPriority w:val="1"/>
    <w:rsid w:val="002011E0"/>
    <w:rPr>
      <w:rFonts w:ascii="Calibri" w:eastAsia="Times New Roman" w:hAnsi="Calibri" w:cs="Times New Roman"/>
      <w:sz w:val="22"/>
      <w:szCs w:val="22"/>
      <w:lang w:eastAsia="ru-RU" w:bidi="ar-SA"/>
    </w:rPr>
  </w:style>
  <w:style w:type="paragraph" w:customStyle="1" w:styleId="ConsPlusTitle">
    <w:name w:val="ConsPlusTitle"/>
    <w:uiPriority w:val="99"/>
    <w:rsid w:val="007369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 w:bidi="ar-SA"/>
    </w:rPr>
  </w:style>
  <w:style w:type="paragraph" w:customStyle="1" w:styleId="ConsPlusNonformat">
    <w:name w:val="ConsPlusNonformat"/>
    <w:uiPriority w:val="99"/>
    <w:rsid w:val="000904A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0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BEE45-AD51-4951-A6D6-0B34023FF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3</TotalTime>
  <Pages>4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ecOO</cp:lastModifiedBy>
  <cp:revision>243</cp:revision>
  <cp:lastPrinted>2023-11-27T11:31:00Z</cp:lastPrinted>
  <dcterms:created xsi:type="dcterms:W3CDTF">2017-01-13T11:37:00Z</dcterms:created>
  <dcterms:modified xsi:type="dcterms:W3CDTF">2023-11-27T11:31:00Z</dcterms:modified>
  <dc:language>ru-RU</dc:language>
</cp:coreProperties>
</file>